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4B" w:rsidRPr="00D04679" w:rsidRDefault="00E8404B" w:rsidP="00E8404B">
      <w:pPr>
        <w:ind w:left="2977"/>
        <w:jc w:val="right"/>
      </w:pPr>
      <w:r w:rsidRPr="00D04679">
        <w:t>Приложение № 2</w:t>
      </w:r>
    </w:p>
    <w:p w:rsidR="00E8404B" w:rsidRPr="00D04679" w:rsidRDefault="00E8404B" w:rsidP="00E8404B">
      <w:pPr>
        <w:ind w:left="2977"/>
        <w:jc w:val="right"/>
      </w:pPr>
      <w:r w:rsidRPr="00D04679">
        <w:t xml:space="preserve"> к распоряжению Правительства Омской области</w:t>
      </w:r>
    </w:p>
    <w:p w:rsidR="00E8404B" w:rsidRPr="00D04679" w:rsidRDefault="00E8404B" w:rsidP="00E8404B">
      <w:pPr>
        <w:ind w:left="2977"/>
        <w:jc w:val="right"/>
      </w:pPr>
      <w:r w:rsidRPr="00D04679">
        <w:t>от _______________________________ № ______</w:t>
      </w:r>
    </w:p>
    <w:p w:rsidR="00E8404B" w:rsidRPr="00D04679" w:rsidRDefault="00E8404B" w:rsidP="00E8404B">
      <w:pPr>
        <w:pStyle w:val="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8404B" w:rsidRPr="00D04679" w:rsidRDefault="00E8404B" w:rsidP="00E8404B">
      <w:pPr>
        <w:jc w:val="center"/>
        <w:rPr>
          <w:szCs w:val="28"/>
        </w:rPr>
      </w:pPr>
    </w:p>
    <w:p w:rsidR="00E8404B" w:rsidRPr="00D04679" w:rsidRDefault="00E8404B" w:rsidP="00E8404B">
      <w:pPr>
        <w:jc w:val="center"/>
        <w:rPr>
          <w:szCs w:val="28"/>
        </w:rPr>
      </w:pPr>
    </w:p>
    <w:p w:rsidR="00E8404B" w:rsidRPr="00D04679" w:rsidRDefault="00E8404B" w:rsidP="00E8404B">
      <w:pPr>
        <w:jc w:val="center"/>
        <w:rPr>
          <w:szCs w:val="28"/>
        </w:rPr>
      </w:pPr>
      <w:r w:rsidRPr="00D04679">
        <w:rPr>
          <w:szCs w:val="28"/>
        </w:rPr>
        <w:t>ПЕРЕЧЕНЬ</w:t>
      </w:r>
    </w:p>
    <w:p w:rsidR="00355FBA" w:rsidRPr="00D04679" w:rsidRDefault="00E8404B" w:rsidP="00E8404B">
      <w:pPr>
        <w:jc w:val="center"/>
        <w:rPr>
          <w:szCs w:val="28"/>
        </w:rPr>
      </w:pPr>
      <w:r w:rsidRPr="00D04679">
        <w:rPr>
          <w:szCs w:val="28"/>
        </w:rPr>
        <w:t xml:space="preserve">сфер деятельности, наиболее пострадавших в условиях ухудшения ситуации </w:t>
      </w:r>
    </w:p>
    <w:p w:rsidR="00355FBA" w:rsidRPr="00D04679" w:rsidRDefault="00E8404B" w:rsidP="00E8404B">
      <w:pPr>
        <w:jc w:val="center"/>
        <w:rPr>
          <w:szCs w:val="28"/>
        </w:rPr>
      </w:pPr>
      <w:r w:rsidRPr="00D04679">
        <w:rPr>
          <w:szCs w:val="28"/>
        </w:rPr>
        <w:t>в связи с распространением новой коронавирусной инфекции</w:t>
      </w:r>
      <w:r w:rsidR="00355FBA" w:rsidRPr="00D04679">
        <w:rPr>
          <w:szCs w:val="28"/>
        </w:rPr>
        <w:t xml:space="preserve"> </w:t>
      </w:r>
      <w:r w:rsidR="00355FBA" w:rsidRPr="00D04679">
        <w:rPr>
          <w:lang w:eastAsia="ar-SA"/>
        </w:rPr>
        <w:t>(COVID-19)</w:t>
      </w:r>
      <w:r w:rsidRPr="00D04679">
        <w:rPr>
          <w:szCs w:val="28"/>
        </w:rPr>
        <w:t xml:space="preserve">, </w:t>
      </w:r>
    </w:p>
    <w:p w:rsidR="00E8404B" w:rsidRPr="00D04679" w:rsidRDefault="00E8404B" w:rsidP="00E8404B">
      <w:pPr>
        <w:jc w:val="center"/>
        <w:rPr>
          <w:szCs w:val="28"/>
        </w:rPr>
      </w:pPr>
      <w:r w:rsidRPr="00D04679">
        <w:rPr>
          <w:szCs w:val="28"/>
        </w:rPr>
        <w:t>для оказания первоочередной поддержки</w:t>
      </w:r>
    </w:p>
    <w:p w:rsidR="00E8404B" w:rsidRPr="00D04679" w:rsidRDefault="00E8404B" w:rsidP="00E8404B">
      <w:pPr>
        <w:jc w:val="both"/>
        <w:rPr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5"/>
        <w:gridCol w:w="7304"/>
        <w:gridCol w:w="2551"/>
      </w:tblGrid>
      <w:tr w:rsidR="00E8404B" w:rsidRPr="00D04679" w:rsidTr="0081659B">
        <w:trPr>
          <w:trHeight w:val="905"/>
          <w:tblHeader/>
        </w:trPr>
        <w:tc>
          <w:tcPr>
            <w:tcW w:w="635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304" w:type="dxa"/>
            <w:vAlign w:val="center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ера деятельности</w:t>
            </w:r>
          </w:p>
        </w:tc>
        <w:tc>
          <w:tcPr>
            <w:tcW w:w="2551" w:type="dxa"/>
            <w:vAlign w:val="center"/>
          </w:tcPr>
          <w:p w:rsidR="00D04679" w:rsidRDefault="00D04679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404B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29-2014 </w:t>
            </w: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КДЕС Ред. 2)</w:t>
            </w:r>
          </w:p>
          <w:p w:rsidR="00D04679" w:rsidRPr="00D04679" w:rsidRDefault="00D04679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404B" w:rsidRPr="00D04679" w:rsidTr="0081659B">
        <w:trPr>
          <w:trHeight w:val="543"/>
        </w:trPr>
        <w:tc>
          <w:tcPr>
            <w:tcW w:w="635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04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творческая, деятельность в области искусства и организации развлечений; Деятельность в области демонстрации кинофильмов</w:t>
            </w:r>
          </w:p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8404B" w:rsidRPr="00D04679" w:rsidRDefault="00E8404B" w:rsidP="00ED69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F05C9A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14</w:t>
            </w:r>
          </w:p>
        </w:tc>
      </w:tr>
      <w:tr w:rsidR="00E8404B" w:rsidRPr="00D04679" w:rsidTr="0081659B">
        <w:trPr>
          <w:trHeight w:val="453"/>
        </w:trPr>
        <w:tc>
          <w:tcPr>
            <w:tcW w:w="635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04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спорта, отдыха и развлечений; Деятельность физкультурно-оздоровительная; Деятельность санаторно-курортных организаций</w:t>
            </w:r>
          </w:p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; 96.04; 86.90.4</w:t>
            </w:r>
          </w:p>
        </w:tc>
      </w:tr>
      <w:tr w:rsidR="00E8404B" w:rsidRPr="00D04679" w:rsidTr="0081659B">
        <w:trPr>
          <w:trHeight w:val="905"/>
        </w:trPr>
        <w:tc>
          <w:tcPr>
            <w:tcW w:w="635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304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E8404B" w:rsidRPr="00D04679" w:rsidTr="0081659B">
        <w:trPr>
          <w:trHeight w:val="325"/>
        </w:trPr>
        <w:tc>
          <w:tcPr>
            <w:tcW w:w="635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304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по предоставлению мест для временного проживания </w:t>
            </w:r>
          </w:p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E8404B" w:rsidRPr="00D04679" w:rsidTr="0081659B">
        <w:trPr>
          <w:trHeight w:val="392"/>
        </w:trPr>
        <w:tc>
          <w:tcPr>
            <w:tcW w:w="635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7304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по предоставлению продуктов питания и напитков </w:t>
            </w:r>
          </w:p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E8404B" w:rsidRPr="00D04679" w:rsidTr="0081659B">
        <w:trPr>
          <w:trHeight w:val="499"/>
        </w:trPr>
        <w:tc>
          <w:tcPr>
            <w:tcW w:w="635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304" w:type="dxa"/>
          </w:tcPr>
          <w:p w:rsidR="003B6725" w:rsidRPr="00D04679" w:rsidRDefault="00E8404B" w:rsidP="003B672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sz w:val="28"/>
                <w:szCs w:val="28"/>
              </w:rPr>
              <w:t>Образование дошкольное; Образование начальное общее;</w:t>
            </w:r>
            <w:r w:rsidR="003B6725" w:rsidRPr="00D04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404B" w:rsidRPr="00D04679" w:rsidRDefault="003B6725" w:rsidP="003B6725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D04679">
              <w:t xml:space="preserve">Образование основное общее; Образование среднее общее; </w:t>
            </w:r>
            <w:r w:rsidR="00E8404B" w:rsidRPr="00D04679">
              <w:rPr>
                <w:szCs w:val="28"/>
              </w:rPr>
              <w:t xml:space="preserve">Образование дополнительное детей и взрослых </w:t>
            </w:r>
          </w:p>
          <w:p w:rsidR="00E8404B" w:rsidRPr="00D04679" w:rsidRDefault="00E8404B" w:rsidP="003B672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.11; 85.12; </w:t>
            </w:r>
            <w:r w:rsidR="003B6725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.13; 85.14; </w:t>
            </w: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41</w:t>
            </w:r>
          </w:p>
        </w:tc>
      </w:tr>
      <w:tr w:rsidR="00E8404B" w:rsidRPr="00D04679" w:rsidTr="0081659B">
        <w:trPr>
          <w:trHeight w:val="905"/>
        </w:trPr>
        <w:tc>
          <w:tcPr>
            <w:tcW w:w="635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304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 уходу с обеспечением проживания; Предоставление социальных услуг без обеспечения проживания </w:t>
            </w:r>
          </w:p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sz w:val="28"/>
                <w:szCs w:val="28"/>
              </w:rPr>
              <w:t>87; 88</w:t>
            </w:r>
          </w:p>
        </w:tc>
      </w:tr>
      <w:tr w:rsidR="00E8404B" w:rsidRPr="00D04679" w:rsidTr="0081659B">
        <w:trPr>
          <w:trHeight w:val="905"/>
        </w:trPr>
        <w:tc>
          <w:tcPr>
            <w:tcW w:w="635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304" w:type="dxa"/>
          </w:tcPr>
          <w:p w:rsidR="00E8404B" w:rsidRPr="00D04679" w:rsidRDefault="00ED6982" w:rsidP="00F05C9A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sz w:val="28"/>
                <w:szCs w:val="28"/>
              </w:rPr>
              <w:t xml:space="preserve">Ремонт компьютеров, предметов личного потребления и хозяйственно-бытового назначения; </w:t>
            </w:r>
            <w:r w:rsidR="00E8404B" w:rsidRPr="00D04679">
              <w:rPr>
                <w:rFonts w:ascii="Times New Roman" w:hAnsi="Times New Roman" w:cs="Times New Roman"/>
                <w:sz w:val="28"/>
                <w:szCs w:val="28"/>
              </w:rPr>
              <w:t xml:space="preserve">Стирка и химическая чистка текстильных и меховых изделий; Предоставление услуг парикмахерскими и салонами красоты </w:t>
            </w:r>
          </w:p>
          <w:p w:rsidR="00E8404B" w:rsidRPr="00D04679" w:rsidRDefault="00E8404B" w:rsidP="00F05C9A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8404B" w:rsidRPr="00D04679" w:rsidRDefault="00ED6982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5; </w:t>
            </w:r>
            <w:r w:rsidR="00E8404B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.01; 96.02</w:t>
            </w:r>
          </w:p>
        </w:tc>
      </w:tr>
      <w:tr w:rsidR="00E8404B" w:rsidRPr="00D04679" w:rsidTr="0081659B">
        <w:trPr>
          <w:trHeight w:val="428"/>
        </w:trPr>
        <w:tc>
          <w:tcPr>
            <w:tcW w:w="635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7304" w:type="dxa"/>
          </w:tcPr>
          <w:p w:rsidR="00E8404B" w:rsidRPr="00D04679" w:rsidRDefault="002A5654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ениеводство и животноводство, охота и предоставление соответствующих услуг в этих областях; </w:t>
            </w:r>
            <w:r w:rsidR="00E8404B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о пищевых продуктов; Производство текстильных изделий; Производство одежды; Производство кожи и изделий из кожи; Производство изделий из дерева, пробки, соломки и материалов для плетения; </w:t>
            </w:r>
            <w:r w:rsidR="00355FBA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полиграфическая и предоставление услуг в этой области; </w:t>
            </w:r>
            <w:r w:rsidR="00E8404B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о резиновых и пластмассовых изделий; </w:t>
            </w:r>
            <w:r w:rsidR="008C2B59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о компьютеров, электронных и оптических изделий; </w:t>
            </w:r>
            <w:r w:rsidR="00E8404B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электрического оборудования; Производство машин и оборудования, не включенных в другие группировки; Производство изделий народных художественных промыслов</w:t>
            </w: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Хранение и складирование зерна</w:t>
            </w:r>
            <w:r w:rsidR="00E8404B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8404B" w:rsidRPr="00D04679" w:rsidRDefault="002A5654" w:rsidP="008C2B5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; </w:t>
            </w:r>
            <w:r w:rsidR="00E8404B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; 13; 14; 15; 16.2; </w:t>
            </w:r>
            <w:r w:rsidR="00355FBA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1; </w:t>
            </w:r>
            <w:r w:rsidR="00E8404B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; </w:t>
            </w:r>
            <w:r w:rsidR="008C2B59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; </w:t>
            </w:r>
            <w:r w:rsidR="00E8404B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; 28; 32.99.8</w:t>
            </w: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52.10.3</w:t>
            </w:r>
          </w:p>
        </w:tc>
      </w:tr>
      <w:tr w:rsidR="00E8404B" w:rsidRPr="00D04679" w:rsidTr="0081659B">
        <w:trPr>
          <w:trHeight w:val="905"/>
        </w:trPr>
        <w:tc>
          <w:tcPr>
            <w:tcW w:w="635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304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и ремонт автотранспортных средств; Торговля розничная хлебом и хлебобулочными изделиями и кондитерскими изделиями в специализированных магазинах; Торговля розничная прочими пищевыми продуктами в специализированных магазинах; Торговля розничная товарами культурно-развлекательного назначения в специализированных магазинах; Торговля розничная сувенирами, изделиями народных художественных промыслов; Торговля розничная в нестационарных торговых объектах и на рынках прочими товарами</w:t>
            </w:r>
          </w:p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2; 47.24; 47.29; 47.6; 47.78.3; 47.89</w:t>
            </w:r>
          </w:p>
        </w:tc>
      </w:tr>
      <w:tr w:rsidR="00E8404B" w:rsidRPr="00D04679" w:rsidTr="00E60037">
        <w:trPr>
          <w:trHeight w:val="905"/>
        </w:trPr>
        <w:tc>
          <w:tcPr>
            <w:tcW w:w="635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304" w:type="dxa"/>
          </w:tcPr>
          <w:p w:rsidR="00E8404B" w:rsidRPr="00D04679" w:rsidRDefault="00E8404B" w:rsidP="00E6003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очего сухопутного пассажирского транспорта</w:t>
            </w:r>
            <w:r w:rsidR="00102337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02337" w:rsidRPr="00D046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автовокзалов и автостанций</w:t>
            </w:r>
            <w:r w:rsidR="00ED6982" w:rsidRPr="00D0467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2304A" w:rsidRPr="00D04679">
              <w:rPr>
                <w:rFonts w:ascii="Times New Roman" w:hAnsi="Times New Roman" w:cs="Times New Roman"/>
                <w:sz w:val="28"/>
                <w:szCs w:val="28"/>
              </w:rPr>
              <w:t>Деятельность аэропортовая</w:t>
            </w:r>
          </w:p>
          <w:p w:rsidR="00E60037" w:rsidRPr="00D04679" w:rsidRDefault="00E60037" w:rsidP="00E6003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8404B" w:rsidRPr="00D04679" w:rsidRDefault="00E8404B" w:rsidP="00E6003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3</w:t>
            </w:r>
            <w:r w:rsidR="00102337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52.21.21</w:t>
            </w:r>
            <w:r w:rsidR="00E60037"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2304A" w:rsidRPr="00D04679" w:rsidRDefault="0042304A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23.11</w:t>
            </w:r>
          </w:p>
          <w:p w:rsidR="0042304A" w:rsidRPr="00D04679" w:rsidRDefault="0042304A" w:rsidP="00E6003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</w:tr>
      <w:tr w:rsidR="00E8404B" w:rsidRPr="00D04679" w:rsidTr="0081659B">
        <w:trPr>
          <w:trHeight w:val="905"/>
        </w:trPr>
        <w:tc>
          <w:tcPr>
            <w:tcW w:w="635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304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зданий; Строительство инженерных сооружений; Работы строительные специализированные </w:t>
            </w:r>
          </w:p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; 42; 43</w:t>
            </w:r>
          </w:p>
        </w:tc>
      </w:tr>
      <w:tr w:rsidR="00E8404B" w:rsidRPr="00D04679" w:rsidTr="0081659B">
        <w:trPr>
          <w:trHeight w:val="429"/>
        </w:trPr>
        <w:tc>
          <w:tcPr>
            <w:tcW w:w="635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304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электроэнергии и технологическое присоединение к распределительным электросетям; Торговля электроэнергией; Распределение газообразного топлива по газораспределительным сетям; Торговля газообразным топливом, подаваемым по распределительным сетям; Забор, очистка и </w:t>
            </w: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пределение воды; Сбор и обработка сточных вод; Сбор, обработка и утилизация отходов; обработка вторичного сырья</w:t>
            </w:r>
          </w:p>
        </w:tc>
        <w:tc>
          <w:tcPr>
            <w:tcW w:w="2551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.12; 35.14; 35.22; 35.23; 36; 37; 38</w:t>
            </w:r>
          </w:p>
        </w:tc>
      </w:tr>
      <w:tr w:rsidR="00E8404B" w:rsidRPr="00D04679" w:rsidTr="0081659B">
        <w:trPr>
          <w:trHeight w:val="514"/>
        </w:trPr>
        <w:tc>
          <w:tcPr>
            <w:tcW w:w="635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304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рекламная </w:t>
            </w:r>
          </w:p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8404B" w:rsidRPr="00D04679" w:rsidRDefault="00E8404B" w:rsidP="00C064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1</w:t>
            </w:r>
          </w:p>
        </w:tc>
      </w:tr>
    </w:tbl>
    <w:p w:rsidR="00193D6F" w:rsidRPr="00E8404B" w:rsidRDefault="00193D6F" w:rsidP="00E85C74">
      <w:pPr>
        <w:jc w:val="center"/>
        <w:rPr>
          <w:szCs w:val="28"/>
        </w:rPr>
      </w:pPr>
    </w:p>
    <w:sectPr w:rsidR="00193D6F" w:rsidRPr="00E8404B" w:rsidSect="00E8404B">
      <w:headerReference w:type="even" r:id="rId8"/>
      <w:headerReference w:type="default" r:id="rId9"/>
      <w:pgSz w:w="11906" w:h="16838" w:code="9"/>
      <w:pgMar w:top="851" w:right="567" w:bottom="1134" w:left="1134" w:header="680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4B" w:rsidRDefault="0046344B">
      <w:r>
        <w:separator/>
      </w:r>
    </w:p>
  </w:endnote>
  <w:endnote w:type="continuationSeparator" w:id="0">
    <w:p w:rsidR="0046344B" w:rsidRDefault="00463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4B" w:rsidRDefault="0046344B">
      <w:r>
        <w:separator/>
      </w:r>
    </w:p>
  </w:footnote>
  <w:footnote w:type="continuationSeparator" w:id="0">
    <w:p w:rsidR="0046344B" w:rsidRDefault="00463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1C" w:rsidRDefault="00C55F67" w:rsidP="007B5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051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051C" w:rsidRDefault="00FD05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1C" w:rsidRPr="00DE495B" w:rsidRDefault="00C55F67" w:rsidP="007B5BD8">
    <w:pPr>
      <w:pStyle w:val="a3"/>
      <w:framePr w:wrap="around" w:vAnchor="text" w:hAnchor="margin" w:xAlign="center" w:y="1"/>
      <w:rPr>
        <w:rStyle w:val="a4"/>
        <w:sz w:val="24"/>
      </w:rPr>
    </w:pPr>
    <w:r w:rsidRPr="00DE495B">
      <w:rPr>
        <w:rStyle w:val="a4"/>
        <w:sz w:val="24"/>
      </w:rPr>
      <w:fldChar w:fldCharType="begin"/>
    </w:r>
    <w:r w:rsidR="00FD051C" w:rsidRPr="00DE495B">
      <w:rPr>
        <w:rStyle w:val="a4"/>
        <w:sz w:val="24"/>
      </w:rPr>
      <w:instrText xml:space="preserve">PAGE  </w:instrText>
    </w:r>
    <w:r w:rsidRPr="00DE495B">
      <w:rPr>
        <w:rStyle w:val="a4"/>
        <w:sz w:val="24"/>
      </w:rPr>
      <w:fldChar w:fldCharType="separate"/>
    </w:r>
    <w:r w:rsidR="00E85C74">
      <w:rPr>
        <w:rStyle w:val="a4"/>
        <w:noProof/>
        <w:sz w:val="24"/>
      </w:rPr>
      <w:t>3</w:t>
    </w:r>
    <w:r w:rsidRPr="00DE495B">
      <w:rPr>
        <w:rStyle w:val="a4"/>
        <w:sz w:val="24"/>
      </w:rPr>
      <w:fldChar w:fldCharType="end"/>
    </w:r>
  </w:p>
  <w:p w:rsidR="00FD051C" w:rsidRDefault="00FD05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5303"/>
    <w:multiLevelType w:val="multilevel"/>
    <w:tmpl w:val="F288DADC"/>
    <w:lvl w:ilvl="0">
      <w:start w:val="1"/>
      <w:numFmt w:val="decimal"/>
      <w:lvlText w:val="%1."/>
      <w:lvlJc w:val="center"/>
      <w:pPr>
        <w:tabs>
          <w:tab w:val="num" w:pos="170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D3EF1"/>
    <w:multiLevelType w:val="hybridMultilevel"/>
    <w:tmpl w:val="8168E690"/>
    <w:lvl w:ilvl="0" w:tplc="EBD61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48337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">
    <w:nsid w:val="4465212D"/>
    <w:multiLevelType w:val="multilevel"/>
    <w:tmpl w:val="0030A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E6C5ABE"/>
    <w:multiLevelType w:val="multilevel"/>
    <w:tmpl w:val="E58E1096"/>
    <w:lvl w:ilvl="0">
      <w:start w:val="1"/>
      <w:numFmt w:val="decimal"/>
      <w:lvlText w:val="%1."/>
      <w:lvlJc w:val="center"/>
      <w:pPr>
        <w:tabs>
          <w:tab w:val="num" w:pos="170"/>
        </w:tabs>
        <w:ind w:left="227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7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ascii="Arial" w:hAnsi="Arial" w:cs="Arial" w:hint="default"/>
      </w:rPr>
    </w:lvl>
  </w:abstractNum>
  <w:abstractNum w:abstractNumId="5">
    <w:nsid w:val="54C143FB"/>
    <w:multiLevelType w:val="multilevel"/>
    <w:tmpl w:val="5E741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F323E5D"/>
    <w:multiLevelType w:val="multilevel"/>
    <w:tmpl w:val="62607406"/>
    <w:lvl w:ilvl="0">
      <w:start w:val="1"/>
      <w:numFmt w:val="decimal"/>
      <w:lvlText w:val="%1."/>
      <w:lvlJc w:val="center"/>
      <w:pPr>
        <w:tabs>
          <w:tab w:val="num" w:pos="113"/>
        </w:tabs>
        <w:ind w:left="113" w:firstLine="1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9B73B46"/>
    <w:multiLevelType w:val="hybridMultilevel"/>
    <w:tmpl w:val="22300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A24DE"/>
    <w:multiLevelType w:val="hybridMultilevel"/>
    <w:tmpl w:val="62607406"/>
    <w:lvl w:ilvl="0" w:tplc="A13ACF10">
      <w:start w:val="1"/>
      <w:numFmt w:val="decimal"/>
      <w:lvlText w:val="%1."/>
      <w:lvlJc w:val="center"/>
      <w:pPr>
        <w:tabs>
          <w:tab w:val="num" w:pos="173"/>
        </w:tabs>
        <w:ind w:left="173" w:firstLine="1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cs="Times New Roman"/>
      </w:rPr>
    </w:lvl>
  </w:abstractNum>
  <w:abstractNum w:abstractNumId="9">
    <w:nsid w:val="7DF86353"/>
    <w:multiLevelType w:val="hybridMultilevel"/>
    <w:tmpl w:val="62607406"/>
    <w:lvl w:ilvl="0" w:tplc="A13ACF10">
      <w:start w:val="1"/>
      <w:numFmt w:val="decimal"/>
      <w:lvlText w:val="%1."/>
      <w:lvlJc w:val="center"/>
      <w:pPr>
        <w:tabs>
          <w:tab w:val="num" w:pos="113"/>
        </w:tabs>
        <w:ind w:left="113" w:firstLine="1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8DB"/>
    <w:rsid w:val="00000469"/>
    <w:rsid w:val="00001CB8"/>
    <w:rsid w:val="00003716"/>
    <w:rsid w:val="00004647"/>
    <w:rsid w:val="000072AE"/>
    <w:rsid w:val="000116FF"/>
    <w:rsid w:val="00012244"/>
    <w:rsid w:val="00013472"/>
    <w:rsid w:val="00015DF1"/>
    <w:rsid w:val="000171FD"/>
    <w:rsid w:val="00021ECA"/>
    <w:rsid w:val="00022E76"/>
    <w:rsid w:val="00023AF3"/>
    <w:rsid w:val="0002474C"/>
    <w:rsid w:val="00025C8C"/>
    <w:rsid w:val="00025FBF"/>
    <w:rsid w:val="0002681A"/>
    <w:rsid w:val="000314A6"/>
    <w:rsid w:val="000319CA"/>
    <w:rsid w:val="0003281B"/>
    <w:rsid w:val="000337D9"/>
    <w:rsid w:val="00033A51"/>
    <w:rsid w:val="00033E4D"/>
    <w:rsid w:val="000349EF"/>
    <w:rsid w:val="000378BF"/>
    <w:rsid w:val="00041515"/>
    <w:rsid w:val="00041DEF"/>
    <w:rsid w:val="000421F9"/>
    <w:rsid w:val="00043F23"/>
    <w:rsid w:val="00045E8D"/>
    <w:rsid w:val="00046C6F"/>
    <w:rsid w:val="00046C90"/>
    <w:rsid w:val="000478F7"/>
    <w:rsid w:val="00047A6F"/>
    <w:rsid w:val="00050281"/>
    <w:rsid w:val="000518CA"/>
    <w:rsid w:val="00051CD3"/>
    <w:rsid w:val="0005415F"/>
    <w:rsid w:val="00054F73"/>
    <w:rsid w:val="0005561F"/>
    <w:rsid w:val="00060D7B"/>
    <w:rsid w:val="00061A4B"/>
    <w:rsid w:val="000624F3"/>
    <w:rsid w:val="0006282B"/>
    <w:rsid w:val="00063240"/>
    <w:rsid w:val="00063AF2"/>
    <w:rsid w:val="00063E04"/>
    <w:rsid w:val="000644DC"/>
    <w:rsid w:val="00065577"/>
    <w:rsid w:val="00066CAE"/>
    <w:rsid w:val="00067904"/>
    <w:rsid w:val="00067CD9"/>
    <w:rsid w:val="000719DA"/>
    <w:rsid w:val="00076009"/>
    <w:rsid w:val="00081CD6"/>
    <w:rsid w:val="00084AE7"/>
    <w:rsid w:val="00087F45"/>
    <w:rsid w:val="0009188E"/>
    <w:rsid w:val="00092103"/>
    <w:rsid w:val="00092F0A"/>
    <w:rsid w:val="00093CE1"/>
    <w:rsid w:val="000A118A"/>
    <w:rsid w:val="000A3AEF"/>
    <w:rsid w:val="000A5272"/>
    <w:rsid w:val="000A5EE4"/>
    <w:rsid w:val="000A69AB"/>
    <w:rsid w:val="000A7BDF"/>
    <w:rsid w:val="000B0270"/>
    <w:rsid w:val="000B0841"/>
    <w:rsid w:val="000B1721"/>
    <w:rsid w:val="000B1B84"/>
    <w:rsid w:val="000B241C"/>
    <w:rsid w:val="000B3F14"/>
    <w:rsid w:val="000B4D90"/>
    <w:rsid w:val="000B5EF6"/>
    <w:rsid w:val="000C1650"/>
    <w:rsid w:val="000C41E2"/>
    <w:rsid w:val="000C46A8"/>
    <w:rsid w:val="000D141A"/>
    <w:rsid w:val="000D1CF9"/>
    <w:rsid w:val="000D2D6E"/>
    <w:rsid w:val="000D4DE4"/>
    <w:rsid w:val="000D5F60"/>
    <w:rsid w:val="000D612A"/>
    <w:rsid w:val="000D61B7"/>
    <w:rsid w:val="000D6F8E"/>
    <w:rsid w:val="000D7017"/>
    <w:rsid w:val="000E2A2F"/>
    <w:rsid w:val="000E2B74"/>
    <w:rsid w:val="000E307F"/>
    <w:rsid w:val="000E41A4"/>
    <w:rsid w:val="000E598F"/>
    <w:rsid w:val="000E5BAE"/>
    <w:rsid w:val="000E729A"/>
    <w:rsid w:val="000F152C"/>
    <w:rsid w:val="000F2640"/>
    <w:rsid w:val="000F4DBC"/>
    <w:rsid w:val="000F5548"/>
    <w:rsid w:val="000F6EA0"/>
    <w:rsid w:val="000F7A8D"/>
    <w:rsid w:val="00101FF8"/>
    <w:rsid w:val="00102337"/>
    <w:rsid w:val="00102465"/>
    <w:rsid w:val="00103CF2"/>
    <w:rsid w:val="00104DB7"/>
    <w:rsid w:val="0010759C"/>
    <w:rsid w:val="00113045"/>
    <w:rsid w:val="001167A7"/>
    <w:rsid w:val="00116C2F"/>
    <w:rsid w:val="00116C87"/>
    <w:rsid w:val="001202FA"/>
    <w:rsid w:val="00120467"/>
    <w:rsid w:val="00120BFA"/>
    <w:rsid w:val="00122605"/>
    <w:rsid w:val="00123B08"/>
    <w:rsid w:val="001247BB"/>
    <w:rsid w:val="001277DC"/>
    <w:rsid w:val="00131314"/>
    <w:rsid w:val="001319D7"/>
    <w:rsid w:val="001324E7"/>
    <w:rsid w:val="00133D56"/>
    <w:rsid w:val="0013483C"/>
    <w:rsid w:val="001377A5"/>
    <w:rsid w:val="0014045E"/>
    <w:rsid w:val="001406DE"/>
    <w:rsid w:val="00140ACF"/>
    <w:rsid w:val="00140F5F"/>
    <w:rsid w:val="00141DF6"/>
    <w:rsid w:val="00142A5E"/>
    <w:rsid w:val="00143922"/>
    <w:rsid w:val="0014456A"/>
    <w:rsid w:val="00144FF8"/>
    <w:rsid w:val="001457CF"/>
    <w:rsid w:val="0014586D"/>
    <w:rsid w:val="0014647C"/>
    <w:rsid w:val="0014782A"/>
    <w:rsid w:val="00151B04"/>
    <w:rsid w:val="00153C06"/>
    <w:rsid w:val="001558FA"/>
    <w:rsid w:val="00155F87"/>
    <w:rsid w:val="001576C0"/>
    <w:rsid w:val="00157732"/>
    <w:rsid w:val="0015777D"/>
    <w:rsid w:val="00160D8D"/>
    <w:rsid w:val="00161B13"/>
    <w:rsid w:val="00161DDC"/>
    <w:rsid w:val="001643AB"/>
    <w:rsid w:val="00164DCD"/>
    <w:rsid w:val="00165D8B"/>
    <w:rsid w:val="00166B2D"/>
    <w:rsid w:val="00167A73"/>
    <w:rsid w:val="00167C82"/>
    <w:rsid w:val="00167E0E"/>
    <w:rsid w:val="00167FCB"/>
    <w:rsid w:val="001715D4"/>
    <w:rsid w:val="00173ABF"/>
    <w:rsid w:val="00173B3C"/>
    <w:rsid w:val="00175B35"/>
    <w:rsid w:val="00177814"/>
    <w:rsid w:val="001808E7"/>
    <w:rsid w:val="00181757"/>
    <w:rsid w:val="001855B4"/>
    <w:rsid w:val="00185C7C"/>
    <w:rsid w:val="00191581"/>
    <w:rsid w:val="001915D4"/>
    <w:rsid w:val="00192733"/>
    <w:rsid w:val="00193672"/>
    <w:rsid w:val="00193D6F"/>
    <w:rsid w:val="001951C4"/>
    <w:rsid w:val="001A03DE"/>
    <w:rsid w:val="001A1AE4"/>
    <w:rsid w:val="001A24CD"/>
    <w:rsid w:val="001A3688"/>
    <w:rsid w:val="001A3F40"/>
    <w:rsid w:val="001A5365"/>
    <w:rsid w:val="001A5AB7"/>
    <w:rsid w:val="001A66D6"/>
    <w:rsid w:val="001A7207"/>
    <w:rsid w:val="001B0986"/>
    <w:rsid w:val="001B0F09"/>
    <w:rsid w:val="001B2E98"/>
    <w:rsid w:val="001B433D"/>
    <w:rsid w:val="001B6627"/>
    <w:rsid w:val="001B796D"/>
    <w:rsid w:val="001B7FF5"/>
    <w:rsid w:val="001C1F5A"/>
    <w:rsid w:val="001C39D4"/>
    <w:rsid w:val="001C7627"/>
    <w:rsid w:val="001D00D2"/>
    <w:rsid w:val="001D09B2"/>
    <w:rsid w:val="001D1D8B"/>
    <w:rsid w:val="001D21F7"/>
    <w:rsid w:val="001D2296"/>
    <w:rsid w:val="001D6E19"/>
    <w:rsid w:val="001E1BF8"/>
    <w:rsid w:val="001E2455"/>
    <w:rsid w:val="001E340D"/>
    <w:rsid w:val="001E37DB"/>
    <w:rsid w:val="001F4CB4"/>
    <w:rsid w:val="001F52BE"/>
    <w:rsid w:val="0020439C"/>
    <w:rsid w:val="00204CAA"/>
    <w:rsid w:val="00205B1D"/>
    <w:rsid w:val="00206379"/>
    <w:rsid w:val="00206804"/>
    <w:rsid w:val="00206BDD"/>
    <w:rsid w:val="00206E1E"/>
    <w:rsid w:val="00210804"/>
    <w:rsid w:val="0021090F"/>
    <w:rsid w:val="00210B06"/>
    <w:rsid w:val="002122BE"/>
    <w:rsid w:val="0021574A"/>
    <w:rsid w:val="00216FB3"/>
    <w:rsid w:val="002172B2"/>
    <w:rsid w:val="00217C5F"/>
    <w:rsid w:val="002208C2"/>
    <w:rsid w:val="00220EA8"/>
    <w:rsid w:val="002218DD"/>
    <w:rsid w:val="00221F9E"/>
    <w:rsid w:val="002232C7"/>
    <w:rsid w:val="0022531F"/>
    <w:rsid w:val="0022555A"/>
    <w:rsid w:val="00227E50"/>
    <w:rsid w:val="0023020F"/>
    <w:rsid w:val="00234216"/>
    <w:rsid w:val="0023523D"/>
    <w:rsid w:val="00236142"/>
    <w:rsid w:val="00240071"/>
    <w:rsid w:val="00241E30"/>
    <w:rsid w:val="002439C2"/>
    <w:rsid w:val="00244310"/>
    <w:rsid w:val="00246715"/>
    <w:rsid w:val="00247433"/>
    <w:rsid w:val="00250890"/>
    <w:rsid w:val="0025243D"/>
    <w:rsid w:val="00253846"/>
    <w:rsid w:val="00253DAF"/>
    <w:rsid w:val="00254A8A"/>
    <w:rsid w:val="0025780E"/>
    <w:rsid w:val="002605FC"/>
    <w:rsid w:val="00260B01"/>
    <w:rsid w:val="00260D67"/>
    <w:rsid w:val="00263515"/>
    <w:rsid w:val="00264614"/>
    <w:rsid w:val="00265CCE"/>
    <w:rsid w:val="002664E3"/>
    <w:rsid w:val="00267579"/>
    <w:rsid w:val="0027181B"/>
    <w:rsid w:val="00271B6C"/>
    <w:rsid w:val="00271E44"/>
    <w:rsid w:val="0027299A"/>
    <w:rsid w:val="00273AC7"/>
    <w:rsid w:val="002757BB"/>
    <w:rsid w:val="00275E2C"/>
    <w:rsid w:val="002761A9"/>
    <w:rsid w:val="002762FF"/>
    <w:rsid w:val="00284D92"/>
    <w:rsid w:val="002855B5"/>
    <w:rsid w:val="00286913"/>
    <w:rsid w:val="00286A95"/>
    <w:rsid w:val="00292621"/>
    <w:rsid w:val="002929CA"/>
    <w:rsid w:val="0029313C"/>
    <w:rsid w:val="0029408B"/>
    <w:rsid w:val="002944EF"/>
    <w:rsid w:val="002966EA"/>
    <w:rsid w:val="00296A26"/>
    <w:rsid w:val="00297B76"/>
    <w:rsid w:val="002A2CC2"/>
    <w:rsid w:val="002A3DFD"/>
    <w:rsid w:val="002A5654"/>
    <w:rsid w:val="002A70E3"/>
    <w:rsid w:val="002A7751"/>
    <w:rsid w:val="002A7BD6"/>
    <w:rsid w:val="002B096F"/>
    <w:rsid w:val="002B1056"/>
    <w:rsid w:val="002B25A2"/>
    <w:rsid w:val="002B277D"/>
    <w:rsid w:val="002B4C12"/>
    <w:rsid w:val="002B7B0B"/>
    <w:rsid w:val="002C2AC9"/>
    <w:rsid w:val="002C3CCA"/>
    <w:rsid w:val="002C42A8"/>
    <w:rsid w:val="002C4DA2"/>
    <w:rsid w:val="002C535F"/>
    <w:rsid w:val="002C764B"/>
    <w:rsid w:val="002C7756"/>
    <w:rsid w:val="002C7F1A"/>
    <w:rsid w:val="002D4DEA"/>
    <w:rsid w:val="002D6284"/>
    <w:rsid w:val="002D7B3B"/>
    <w:rsid w:val="002E1BA1"/>
    <w:rsid w:val="002E236D"/>
    <w:rsid w:val="002E363C"/>
    <w:rsid w:val="002E41F9"/>
    <w:rsid w:val="002E4ED5"/>
    <w:rsid w:val="002E6475"/>
    <w:rsid w:val="002E70F3"/>
    <w:rsid w:val="002F0C91"/>
    <w:rsid w:val="002F17D1"/>
    <w:rsid w:val="002F1812"/>
    <w:rsid w:val="002F23C2"/>
    <w:rsid w:val="002F7A66"/>
    <w:rsid w:val="0030129F"/>
    <w:rsid w:val="003017E3"/>
    <w:rsid w:val="00302503"/>
    <w:rsid w:val="00302DCB"/>
    <w:rsid w:val="0030376E"/>
    <w:rsid w:val="00303813"/>
    <w:rsid w:val="00304968"/>
    <w:rsid w:val="00307220"/>
    <w:rsid w:val="0031064F"/>
    <w:rsid w:val="00310A08"/>
    <w:rsid w:val="00312023"/>
    <w:rsid w:val="003137CE"/>
    <w:rsid w:val="00315ED8"/>
    <w:rsid w:val="0031733F"/>
    <w:rsid w:val="00317D3A"/>
    <w:rsid w:val="00317FCC"/>
    <w:rsid w:val="00320480"/>
    <w:rsid w:val="00320C78"/>
    <w:rsid w:val="00321329"/>
    <w:rsid w:val="0032261D"/>
    <w:rsid w:val="00322E33"/>
    <w:rsid w:val="00324430"/>
    <w:rsid w:val="0032490C"/>
    <w:rsid w:val="00326F0A"/>
    <w:rsid w:val="003270C6"/>
    <w:rsid w:val="00327EB2"/>
    <w:rsid w:val="00331320"/>
    <w:rsid w:val="0033198B"/>
    <w:rsid w:val="00334AE9"/>
    <w:rsid w:val="0033683D"/>
    <w:rsid w:val="00340950"/>
    <w:rsid w:val="00340A3E"/>
    <w:rsid w:val="0034282A"/>
    <w:rsid w:val="00345C58"/>
    <w:rsid w:val="0034735B"/>
    <w:rsid w:val="003532A1"/>
    <w:rsid w:val="00353CAA"/>
    <w:rsid w:val="00355C26"/>
    <w:rsid w:val="00355FBA"/>
    <w:rsid w:val="00360CCA"/>
    <w:rsid w:val="00363998"/>
    <w:rsid w:val="003670A5"/>
    <w:rsid w:val="0037288D"/>
    <w:rsid w:val="003737C9"/>
    <w:rsid w:val="003753B5"/>
    <w:rsid w:val="00375CA0"/>
    <w:rsid w:val="00382E52"/>
    <w:rsid w:val="003836B5"/>
    <w:rsid w:val="003837A7"/>
    <w:rsid w:val="00383C76"/>
    <w:rsid w:val="00383F71"/>
    <w:rsid w:val="00384421"/>
    <w:rsid w:val="003854EC"/>
    <w:rsid w:val="00386674"/>
    <w:rsid w:val="0039234B"/>
    <w:rsid w:val="00392425"/>
    <w:rsid w:val="0039280B"/>
    <w:rsid w:val="00393A27"/>
    <w:rsid w:val="00393DCC"/>
    <w:rsid w:val="00395220"/>
    <w:rsid w:val="003961EC"/>
    <w:rsid w:val="00396846"/>
    <w:rsid w:val="003A0612"/>
    <w:rsid w:val="003A0F47"/>
    <w:rsid w:val="003A138F"/>
    <w:rsid w:val="003A2671"/>
    <w:rsid w:val="003A2B4F"/>
    <w:rsid w:val="003A2DA3"/>
    <w:rsid w:val="003A3307"/>
    <w:rsid w:val="003A3AEB"/>
    <w:rsid w:val="003A3EEC"/>
    <w:rsid w:val="003A5A7F"/>
    <w:rsid w:val="003A765F"/>
    <w:rsid w:val="003A7BB1"/>
    <w:rsid w:val="003B0291"/>
    <w:rsid w:val="003B1537"/>
    <w:rsid w:val="003B1F15"/>
    <w:rsid w:val="003B28CD"/>
    <w:rsid w:val="003B381E"/>
    <w:rsid w:val="003B3834"/>
    <w:rsid w:val="003B43A5"/>
    <w:rsid w:val="003B533F"/>
    <w:rsid w:val="003B6725"/>
    <w:rsid w:val="003B7A5A"/>
    <w:rsid w:val="003C1AE5"/>
    <w:rsid w:val="003C2C7B"/>
    <w:rsid w:val="003C6C93"/>
    <w:rsid w:val="003D1CC6"/>
    <w:rsid w:val="003D29F7"/>
    <w:rsid w:val="003D3BDE"/>
    <w:rsid w:val="003D4895"/>
    <w:rsid w:val="003D5716"/>
    <w:rsid w:val="003D61EC"/>
    <w:rsid w:val="003E081F"/>
    <w:rsid w:val="003E0CA6"/>
    <w:rsid w:val="003E2D7E"/>
    <w:rsid w:val="003E428B"/>
    <w:rsid w:val="003E6232"/>
    <w:rsid w:val="003E7F33"/>
    <w:rsid w:val="003F0375"/>
    <w:rsid w:val="003F0496"/>
    <w:rsid w:val="003F0505"/>
    <w:rsid w:val="003F0E5A"/>
    <w:rsid w:val="003F2301"/>
    <w:rsid w:val="003F263A"/>
    <w:rsid w:val="003F29E7"/>
    <w:rsid w:val="003F36D8"/>
    <w:rsid w:val="003F3ADE"/>
    <w:rsid w:val="003F68C4"/>
    <w:rsid w:val="003F7225"/>
    <w:rsid w:val="003F753D"/>
    <w:rsid w:val="003F7CC2"/>
    <w:rsid w:val="003F7E9E"/>
    <w:rsid w:val="004007FC"/>
    <w:rsid w:val="004028FF"/>
    <w:rsid w:val="00402AAE"/>
    <w:rsid w:val="00403EBC"/>
    <w:rsid w:val="00403ED6"/>
    <w:rsid w:val="00403F13"/>
    <w:rsid w:val="00404964"/>
    <w:rsid w:val="004050FA"/>
    <w:rsid w:val="00410B86"/>
    <w:rsid w:val="00411E30"/>
    <w:rsid w:val="00414D2B"/>
    <w:rsid w:val="00414E33"/>
    <w:rsid w:val="00414F09"/>
    <w:rsid w:val="004154F9"/>
    <w:rsid w:val="004156A5"/>
    <w:rsid w:val="0041669E"/>
    <w:rsid w:val="00417ED9"/>
    <w:rsid w:val="00422174"/>
    <w:rsid w:val="0042232C"/>
    <w:rsid w:val="0042304A"/>
    <w:rsid w:val="00423206"/>
    <w:rsid w:val="00424F9F"/>
    <w:rsid w:val="00432C9B"/>
    <w:rsid w:val="00433FA1"/>
    <w:rsid w:val="00434E8B"/>
    <w:rsid w:val="00437289"/>
    <w:rsid w:val="00437F13"/>
    <w:rsid w:val="00440C26"/>
    <w:rsid w:val="00441640"/>
    <w:rsid w:val="0044300C"/>
    <w:rsid w:val="004432E8"/>
    <w:rsid w:val="0044364C"/>
    <w:rsid w:val="004459B4"/>
    <w:rsid w:val="004465F7"/>
    <w:rsid w:val="00454486"/>
    <w:rsid w:val="00457F46"/>
    <w:rsid w:val="0046344B"/>
    <w:rsid w:val="004668FE"/>
    <w:rsid w:val="00470A03"/>
    <w:rsid w:val="00470C98"/>
    <w:rsid w:val="00470DC6"/>
    <w:rsid w:val="00471290"/>
    <w:rsid w:val="00471770"/>
    <w:rsid w:val="00473364"/>
    <w:rsid w:val="00477C44"/>
    <w:rsid w:val="00481A2F"/>
    <w:rsid w:val="00483B2B"/>
    <w:rsid w:val="00485212"/>
    <w:rsid w:val="0048683A"/>
    <w:rsid w:val="00487852"/>
    <w:rsid w:val="00491A1C"/>
    <w:rsid w:val="00492696"/>
    <w:rsid w:val="004944A9"/>
    <w:rsid w:val="0049500F"/>
    <w:rsid w:val="004A0D34"/>
    <w:rsid w:val="004A1F69"/>
    <w:rsid w:val="004A696F"/>
    <w:rsid w:val="004A6B43"/>
    <w:rsid w:val="004B3166"/>
    <w:rsid w:val="004B3987"/>
    <w:rsid w:val="004B4AA6"/>
    <w:rsid w:val="004B51A0"/>
    <w:rsid w:val="004B62D8"/>
    <w:rsid w:val="004B735B"/>
    <w:rsid w:val="004C1337"/>
    <w:rsid w:val="004C1A83"/>
    <w:rsid w:val="004C5AE9"/>
    <w:rsid w:val="004D26FB"/>
    <w:rsid w:val="004D3B3F"/>
    <w:rsid w:val="004D3F67"/>
    <w:rsid w:val="004D4DDD"/>
    <w:rsid w:val="004D585C"/>
    <w:rsid w:val="004E1DAC"/>
    <w:rsid w:val="004E23D4"/>
    <w:rsid w:val="004E4A21"/>
    <w:rsid w:val="004E4B50"/>
    <w:rsid w:val="004E4FC3"/>
    <w:rsid w:val="004E596B"/>
    <w:rsid w:val="004E67E9"/>
    <w:rsid w:val="004E70F8"/>
    <w:rsid w:val="004E7EBF"/>
    <w:rsid w:val="004E7FDF"/>
    <w:rsid w:val="004F1AAB"/>
    <w:rsid w:val="004F2D50"/>
    <w:rsid w:val="004F38E9"/>
    <w:rsid w:val="004F3C55"/>
    <w:rsid w:val="004F599B"/>
    <w:rsid w:val="004F7A06"/>
    <w:rsid w:val="00502473"/>
    <w:rsid w:val="00505DB7"/>
    <w:rsid w:val="00511F83"/>
    <w:rsid w:val="005121D9"/>
    <w:rsid w:val="00514A2C"/>
    <w:rsid w:val="00516519"/>
    <w:rsid w:val="00517DE8"/>
    <w:rsid w:val="005241B8"/>
    <w:rsid w:val="00524834"/>
    <w:rsid w:val="00526140"/>
    <w:rsid w:val="005275C2"/>
    <w:rsid w:val="00533042"/>
    <w:rsid w:val="0053345E"/>
    <w:rsid w:val="00534479"/>
    <w:rsid w:val="00534B7B"/>
    <w:rsid w:val="0053519D"/>
    <w:rsid w:val="00536AB5"/>
    <w:rsid w:val="00540C3A"/>
    <w:rsid w:val="00540C86"/>
    <w:rsid w:val="00541BAB"/>
    <w:rsid w:val="00544528"/>
    <w:rsid w:val="0054662F"/>
    <w:rsid w:val="00546E91"/>
    <w:rsid w:val="005507DE"/>
    <w:rsid w:val="00550F23"/>
    <w:rsid w:val="005524F7"/>
    <w:rsid w:val="005528DB"/>
    <w:rsid w:val="005532F9"/>
    <w:rsid w:val="00554353"/>
    <w:rsid w:val="005548B6"/>
    <w:rsid w:val="00554A0D"/>
    <w:rsid w:val="005553F7"/>
    <w:rsid w:val="00557529"/>
    <w:rsid w:val="005576C1"/>
    <w:rsid w:val="00557DD0"/>
    <w:rsid w:val="005605DB"/>
    <w:rsid w:val="00564A38"/>
    <w:rsid w:val="00572146"/>
    <w:rsid w:val="00572156"/>
    <w:rsid w:val="00572FDB"/>
    <w:rsid w:val="00573991"/>
    <w:rsid w:val="00573BEA"/>
    <w:rsid w:val="00575396"/>
    <w:rsid w:val="00580451"/>
    <w:rsid w:val="00580742"/>
    <w:rsid w:val="00582D2B"/>
    <w:rsid w:val="005832D9"/>
    <w:rsid w:val="00585C86"/>
    <w:rsid w:val="00586942"/>
    <w:rsid w:val="00586C00"/>
    <w:rsid w:val="00590135"/>
    <w:rsid w:val="00590789"/>
    <w:rsid w:val="00591A15"/>
    <w:rsid w:val="0059218C"/>
    <w:rsid w:val="00595181"/>
    <w:rsid w:val="0059518A"/>
    <w:rsid w:val="00597A98"/>
    <w:rsid w:val="005A0706"/>
    <w:rsid w:val="005A4EE5"/>
    <w:rsid w:val="005A5279"/>
    <w:rsid w:val="005A58B8"/>
    <w:rsid w:val="005A5BB8"/>
    <w:rsid w:val="005B02C7"/>
    <w:rsid w:val="005B0A6E"/>
    <w:rsid w:val="005B15DD"/>
    <w:rsid w:val="005B2012"/>
    <w:rsid w:val="005B39F6"/>
    <w:rsid w:val="005B3AC3"/>
    <w:rsid w:val="005B64FE"/>
    <w:rsid w:val="005B6637"/>
    <w:rsid w:val="005B6E26"/>
    <w:rsid w:val="005B75FE"/>
    <w:rsid w:val="005B7AA1"/>
    <w:rsid w:val="005C04BC"/>
    <w:rsid w:val="005C1D28"/>
    <w:rsid w:val="005C1E44"/>
    <w:rsid w:val="005C3A15"/>
    <w:rsid w:val="005C41D7"/>
    <w:rsid w:val="005C7C44"/>
    <w:rsid w:val="005D09E0"/>
    <w:rsid w:val="005D198E"/>
    <w:rsid w:val="005D1BDF"/>
    <w:rsid w:val="005D1F2F"/>
    <w:rsid w:val="005D21FF"/>
    <w:rsid w:val="005D351B"/>
    <w:rsid w:val="005D4481"/>
    <w:rsid w:val="005D58E6"/>
    <w:rsid w:val="005D5B4D"/>
    <w:rsid w:val="005D616C"/>
    <w:rsid w:val="005D7A2A"/>
    <w:rsid w:val="005E058C"/>
    <w:rsid w:val="005E2122"/>
    <w:rsid w:val="005E418D"/>
    <w:rsid w:val="005E6E59"/>
    <w:rsid w:val="005F2DA8"/>
    <w:rsid w:val="005F2E05"/>
    <w:rsid w:val="005F2E2C"/>
    <w:rsid w:val="005F3C69"/>
    <w:rsid w:val="005F4592"/>
    <w:rsid w:val="005F61B8"/>
    <w:rsid w:val="005F6F82"/>
    <w:rsid w:val="005F7309"/>
    <w:rsid w:val="005F7317"/>
    <w:rsid w:val="006010A1"/>
    <w:rsid w:val="0060456C"/>
    <w:rsid w:val="00604687"/>
    <w:rsid w:val="00605881"/>
    <w:rsid w:val="006064BA"/>
    <w:rsid w:val="00610741"/>
    <w:rsid w:val="00611C9E"/>
    <w:rsid w:val="00611E5F"/>
    <w:rsid w:val="00613D2E"/>
    <w:rsid w:val="00613E13"/>
    <w:rsid w:val="00615912"/>
    <w:rsid w:val="00616566"/>
    <w:rsid w:val="006172EC"/>
    <w:rsid w:val="006200C5"/>
    <w:rsid w:val="006210F1"/>
    <w:rsid w:val="00622248"/>
    <w:rsid w:val="00622570"/>
    <w:rsid w:val="006233B1"/>
    <w:rsid w:val="00626481"/>
    <w:rsid w:val="0063005E"/>
    <w:rsid w:val="006313C7"/>
    <w:rsid w:val="0063266D"/>
    <w:rsid w:val="00634B71"/>
    <w:rsid w:val="00635C51"/>
    <w:rsid w:val="00636744"/>
    <w:rsid w:val="00641D0E"/>
    <w:rsid w:val="00643675"/>
    <w:rsid w:val="00644DF5"/>
    <w:rsid w:val="006450E3"/>
    <w:rsid w:val="00645E18"/>
    <w:rsid w:val="00651B46"/>
    <w:rsid w:val="006531FF"/>
    <w:rsid w:val="00653E33"/>
    <w:rsid w:val="006541C5"/>
    <w:rsid w:val="00654D87"/>
    <w:rsid w:val="0065542E"/>
    <w:rsid w:val="00655A61"/>
    <w:rsid w:val="00655E8F"/>
    <w:rsid w:val="006563F5"/>
    <w:rsid w:val="00656AF5"/>
    <w:rsid w:val="00656F50"/>
    <w:rsid w:val="00657FCB"/>
    <w:rsid w:val="0066074C"/>
    <w:rsid w:val="00661255"/>
    <w:rsid w:val="0066238B"/>
    <w:rsid w:val="006623B1"/>
    <w:rsid w:val="0066313B"/>
    <w:rsid w:val="006650A6"/>
    <w:rsid w:val="006710AF"/>
    <w:rsid w:val="006737B0"/>
    <w:rsid w:val="00674BB8"/>
    <w:rsid w:val="0067648A"/>
    <w:rsid w:val="006773F1"/>
    <w:rsid w:val="00677587"/>
    <w:rsid w:val="00681A8B"/>
    <w:rsid w:val="006841D6"/>
    <w:rsid w:val="00684F8D"/>
    <w:rsid w:val="00685FCE"/>
    <w:rsid w:val="0068668F"/>
    <w:rsid w:val="00690401"/>
    <w:rsid w:val="0069079C"/>
    <w:rsid w:val="00693503"/>
    <w:rsid w:val="006959B3"/>
    <w:rsid w:val="00696A23"/>
    <w:rsid w:val="006A038B"/>
    <w:rsid w:val="006A0F94"/>
    <w:rsid w:val="006A42C7"/>
    <w:rsid w:val="006A4452"/>
    <w:rsid w:val="006A59DC"/>
    <w:rsid w:val="006A5ACD"/>
    <w:rsid w:val="006A795A"/>
    <w:rsid w:val="006B2B4A"/>
    <w:rsid w:val="006B5257"/>
    <w:rsid w:val="006B54C9"/>
    <w:rsid w:val="006B5503"/>
    <w:rsid w:val="006B787F"/>
    <w:rsid w:val="006C0C2C"/>
    <w:rsid w:val="006C3975"/>
    <w:rsid w:val="006C3AD8"/>
    <w:rsid w:val="006D22F5"/>
    <w:rsid w:val="006D4F42"/>
    <w:rsid w:val="006D5B60"/>
    <w:rsid w:val="006D6DE8"/>
    <w:rsid w:val="006E1686"/>
    <w:rsid w:val="006E5A1F"/>
    <w:rsid w:val="006E7733"/>
    <w:rsid w:val="006F04CD"/>
    <w:rsid w:val="006F0A8A"/>
    <w:rsid w:val="006F329F"/>
    <w:rsid w:val="006F51CC"/>
    <w:rsid w:val="006F5250"/>
    <w:rsid w:val="006F7EE3"/>
    <w:rsid w:val="00702E36"/>
    <w:rsid w:val="007035A8"/>
    <w:rsid w:val="00705276"/>
    <w:rsid w:val="00706656"/>
    <w:rsid w:val="00707627"/>
    <w:rsid w:val="007117BD"/>
    <w:rsid w:val="007128F9"/>
    <w:rsid w:val="00712A6C"/>
    <w:rsid w:val="00712F2F"/>
    <w:rsid w:val="00716EFA"/>
    <w:rsid w:val="007211F1"/>
    <w:rsid w:val="007212B8"/>
    <w:rsid w:val="00721C65"/>
    <w:rsid w:val="00724502"/>
    <w:rsid w:val="00724D97"/>
    <w:rsid w:val="00725700"/>
    <w:rsid w:val="00727615"/>
    <w:rsid w:val="007277DC"/>
    <w:rsid w:val="00731491"/>
    <w:rsid w:val="0073157E"/>
    <w:rsid w:val="007341F9"/>
    <w:rsid w:val="00734EAA"/>
    <w:rsid w:val="00735473"/>
    <w:rsid w:val="00737047"/>
    <w:rsid w:val="00740438"/>
    <w:rsid w:val="00740CB9"/>
    <w:rsid w:val="007412B3"/>
    <w:rsid w:val="0074181E"/>
    <w:rsid w:val="007426A8"/>
    <w:rsid w:val="00742EEA"/>
    <w:rsid w:val="007436B6"/>
    <w:rsid w:val="0074532A"/>
    <w:rsid w:val="00746782"/>
    <w:rsid w:val="007506BE"/>
    <w:rsid w:val="00751914"/>
    <w:rsid w:val="0075243F"/>
    <w:rsid w:val="00752CEC"/>
    <w:rsid w:val="0076086D"/>
    <w:rsid w:val="00760C09"/>
    <w:rsid w:val="007610CE"/>
    <w:rsid w:val="007629C6"/>
    <w:rsid w:val="00762DB0"/>
    <w:rsid w:val="00764CC5"/>
    <w:rsid w:val="00770932"/>
    <w:rsid w:val="0077204D"/>
    <w:rsid w:val="0077545E"/>
    <w:rsid w:val="00776ED2"/>
    <w:rsid w:val="007809A0"/>
    <w:rsid w:val="00780EBF"/>
    <w:rsid w:val="00780FF4"/>
    <w:rsid w:val="007816F8"/>
    <w:rsid w:val="0078630B"/>
    <w:rsid w:val="0078653B"/>
    <w:rsid w:val="00786984"/>
    <w:rsid w:val="00786E1B"/>
    <w:rsid w:val="00792967"/>
    <w:rsid w:val="007934F2"/>
    <w:rsid w:val="00794115"/>
    <w:rsid w:val="0079455B"/>
    <w:rsid w:val="00794932"/>
    <w:rsid w:val="007952CC"/>
    <w:rsid w:val="0079742B"/>
    <w:rsid w:val="007A0683"/>
    <w:rsid w:val="007A0ECF"/>
    <w:rsid w:val="007A4EAC"/>
    <w:rsid w:val="007A6FE6"/>
    <w:rsid w:val="007B1819"/>
    <w:rsid w:val="007B464B"/>
    <w:rsid w:val="007B5549"/>
    <w:rsid w:val="007B5BD8"/>
    <w:rsid w:val="007B6262"/>
    <w:rsid w:val="007B69C4"/>
    <w:rsid w:val="007B739E"/>
    <w:rsid w:val="007C03B6"/>
    <w:rsid w:val="007C39E7"/>
    <w:rsid w:val="007C400F"/>
    <w:rsid w:val="007C6030"/>
    <w:rsid w:val="007D02BB"/>
    <w:rsid w:val="007D3BEB"/>
    <w:rsid w:val="007D50F9"/>
    <w:rsid w:val="007D642C"/>
    <w:rsid w:val="007D6A77"/>
    <w:rsid w:val="007E1552"/>
    <w:rsid w:val="007E2D70"/>
    <w:rsid w:val="007E3675"/>
    <w:rsid w:val="007E6041"/>
    <w:rsid w:val="007E7AE1"/>
    <w:rsid w:val="007F10D2"/>
    <w:rsid w:val="007F25EC"/>
    <w:rsid w:val="007F3087"/>
    <w:rsid w:val="007F3DD8"/>
    <w:rsid w:val="007F5328"/>
    <w:rsid w:val="007F55F8"/>
    <w:rsid w:val="008004BB"/>
    <w:rsid w:val="00800D12"/>
    <w:rsid w:val="00801476"/>
    <w:rsid w:val="008041DC"/>
    <w:rsid w:val="00805A20"/>
    <w:rsid w:val="00806E86"/>
    <w:rsid w:val="0081204F"/>
    <w:rsid w:val="008138CE"/>
    <w:rsid w:val="00815118"/>
    <w:rsid w:val="0081659B"/>
    <w:rsid w:val="0081795E"/>
    <w:rsid w:val="0082194A"/>
    <w:rsid w:val="00826E95"/>
    <w:rsid w:val="00827FFA"/>
    <w:rsid w:val="0083331C"/>
    <w:rsid w:val="008336BA"/>
    <w:rsid w:val="00836C3E"/>
    <w:rsid w:val="0084230C"/>
    <w:rsid w:val="008433B2"/>
    <w:rsid w:val="0084738B"/>
    <w:rsid w:val="00855AA3"/>
    <w:rsid w:val="00857CAA"/>
    <w:rsid w:val="0086343A"/>
    <w:rsid w:val="00863705"/>
    <w:rsid w:val="00863EDB"/>
    <w:rsid w:val="00864662"/>
    <w:rsid w:val="00865D4B"/>
    <w:rsid w:val="0086739A"/>
    <w:rsid w:val="00871671"/>
    <w:rsid w:val="008717CB"/>
    <w:rsid w:val="008719F9"/>
    <w:rsid w:val="0087312D"/>
    <w:rsid w:val="008739D1"/>
    <w:rsid w:val="00877605"/>
    <w:rsid w:val="00881845"/>
    <w:rsid w:val="00881BD3"/>
    <w:rsid w:val="00881C6A"/>
    <w:rsid w:val="008848B6"/>
    <w:rsid w:val="008860EF"/>
    <w:rsid w:val="00886E0C"/>
    <w:rsid w:val="00887119"/>
    <w:rsid w:val="008874EC"/>
    <w:rsid w:val="008879A8"/>
    <w:rsid w:val="00891ED3"/>
    <w:rsid w:val="00892602"/>
    <w:rsid w:val="008939E2"/>
    <w:rsid w:val="00893E83"/>
    <w:rsid w:val="00894050"/>
    <w:rsid w:val="00894159"/>
    <w:rsid w:val="008962CC"/>
    <w:rsid w:val="008A040F"/>
    <w:rsid w:val="008A0841"/>
    <w:rsid w:val="008A09FF"/>
    <w:rsid w:val="008A100C"/>
    <w:rsid w:val="008A5819"/>
    <w:rsid w:val="008A5922"/>
    <w:rsid w:val="008A67C1"/>
    <w:rsid w:val="008A77D6"/>
    <w:rsid w:val="008B25C9"/>
    <w:rsid w:val="008B2E7B"/>
    <w:rsid w:val="008C2B59"/>
    <w:rsid w:val="008C5B05"/>
    <w:rsid w:val="008C6311"/>
    <w:rsid w:val="008C6533"/>
    <w:rsid w:val="008C78DC"/>
    <w:rsid w:val="008C7C72"/>
    <w:rsid w:val="008D07A0"/>
    <w:rsid w:val="008D34C0"/>
    <w:rsid w:val="008D3D8B"/>
    <w:rsid w:val="008D4918"/>
    <w:rsid w:val="008D5643"/>
    <w:rsid w:val="008D69B9"/>
    <w:rsid w:val="008E120F"/>
    <w:rsid w:val="008E21EB"/>
    <w:rsid w:val="008E277D"/>
    <w:rsid w:val="008E2F4B"/>
    <w:rsid w:val="008E4F1C"/>
    <w:rsid w:val="008F0237"/>
    <w:rsid w:val="008F1037"/>
    <w:rsid w:val="008F19B6"/>
    <w:rsid w:val="008F1FD6"/>
    <w:rsid w:val="008F40BF"/>
    <w:rsid w:val="008F592A"/>
    <w:rsid w:val="008F6CF6"/>
    <w:rsid w:val="008F76A7"/>
    <w:rsid w:val="00900D68"/>
    <w:rsid w:val="00904A7B"/>
    <w:rsid w:val="00904FAB"/>
    <w:rsid w:val="0090632E"/>
    <w:rsid w:val="009064AF"/>
    <w:rsid w:val="00906D00"/>
    <w:rsid w:val="00907566"/>
    <w:rsid w:val="009151CE"/>
    <w:rsid w:val="0091573E"/>
    <w:rsid w:val="009157EB"/>
    <w:rsid w:val="00920151"/>
    <w:rsid w:val="009212EA"/>
    <w:rsid w:val="00921AC0"/>
    <w:rsid w:val="00924DDD"/>
    <w:rsid w:val="009253FF"/>
    <w:rsid w:val="009264B5"/>
    <w:rsid w:val="009267C4"/>
    <w:rsid w:val="0092787D"/>
    <w:rsid w:val="0093208F"/>
    <w:rsid w:val="009335EC"/>
    <w:rsid w:val="00934929"/>
    <w:rsid w:val="0093519F"/>
    <w:rsid w:val="00935FA8"/>
    <w:rsid w:val="00936702"/>
    <w:rsid w:val="009418A6"/>
    <w:rsid w:val="009466FF"/>
    <w:rsid w:val="00950B39"/>
    <w:rsid w:val="0095231D"/>
    <w:rsid w:val="00952B15"/>
    <w:rsid w:val="0095328B"/>
    <w:rsid w:val="0095404F"/>
    <w:rsid w:val="00956567"/>
    <w:rsid w:val="0095779C"/>
    <w:rsid w:val="00960B8F"/>
    <w:rsid w:val="00964363"/>
    <w:rsid w:val="00964782"/>
    <w:rsid w:val="00964889"/>
    <w:rsid w:val="009659D6"/>
    <w:rsid w:val="00967BA4"/>
    <w:rsid w:val="0097025B"/>
    <w:rsid w:val="00970495"/>
    <w:rsid w:val="009730F7"/>
    <w:rsid w:val="00973ECA"/>
    <w:rsid w:val="0097423D"/>
    <w:rsid w:val="0097550D"/>
    <w:rsid w:val="0098072E"/>
    <w:rsid w:val="009848B5"/>
    <w:rsid w:val="00984ACB"/>
    <w:rsid w:val="00990889"/>
    <w:rsid w:val="0099231B"/>
    <w:rsid w:val="0099349C"/>
    <w:rsid w:val="009936B8"/>
    <w:rsid w:val="00994ADD"/>
    <w:rsid w:val="0099539E"/>
    <w:rsid w:val="009953FB"/>
    <w:rsid w:val="00997067"/>
    <w:rsid w:val="009973D8"/>
    <w:rsid w:val="009A1C6F"/>
    <w:rsid w:val="009A37A5"/>
    <w:rsid w:val="009A45EA"/>
    <w:rsid w:val="009A4904"/>
    <w:rsid w:val="009A6035"/>
    <w:rsid w:val="009A65C2"/>
    <w:rsid w:val="009A6D64"/>
    <w:rsid w:val="009A756A"/>
    <w:rsid w:val="009A7C93"/>
    <w:rsid w:val="009A7DA9"/>
    <w:rsid w:val="009B04E1"/>
    <w:rsid w:val="009B3AF1"/>
    <w:rsid w:val="009B4473"/>
    <w:rsid w:val="009B48CF"/>
    <w:rsid w:val="009B564F"/>
    <w:rsid w:val="009B6CEC"/>
    <w:rsid w:val="009B75DB"/>
    <w:rsid w:val="009C05EF"/>
    <w:rsid w:val="009C20BC"/>
    <w:rsid w:val="009C273B"/>
    <w:rsid w:val="009C3DF0"/>
    <w:rsid w:val="009C5AAF"/>
    <w:rsid w:val="009D2922"/>
    <w:rsid w:val="009D3ACB"/>
    <w:rsid w:val="009D4B81"/>
    <w:rsid w:val="009D4D97"/>
    <w:rsid w:val="009D6249"/>
    <w:rsid w:val="009E14DC"/>
    <w:rsid w:val="009E1678"/>
    <w:rsid w:val="009E20C7"/>
    <w:rsid w:val="009E3681"/>
    <w:rsid w:val="009E41C2"/>
    <w:rsid w:val="009E4A7E"/>
    <w:rsid w:val="009E4CFB"/>
    <w:rsid w:val="009E56CD"/>
    <w:rsid w:val="009E5EFA"/>
    <w:rsid w:val="009E6537"/>
    <w:rsid w:val="009F108D"/>
    <w:rsid w:val="009F138C"/>
    <w:rsid w:val="009F180D"/>
    <w:rsid w:val="009F1A58"/>
    <w:rsid w:val="009F446E"/>
    <w:rsid w:val="009F4FA4"/>
    <w:rsid w:val="009F6466"/>
    <w:rsid w:val="009F64F3"/>
    <w:rsid w:val="009F699D"/>
    <w:rsid w:val="009F6AB2"/>
    <w:rsid w:val="00A02BC9"/>
    <w:rsid w:val="00A02F1D"/>
    <w:rsid w:val="00A05EE5"/>
    <w:rsid w:val="00A1093F"/>
    <w:rsid w:val="00A11010"/>
    <w:rsid w:val="00A12BB6"/>
    <w:rsid w:val="00A13BF4"/>
    <w:rsid w:val="00A13DA4"/>
    <w:rsid w:val="00A1459C"/>
    <w:rsid w:val="00A16373"/>
    <w:rsid w:val="00A1726D"/>
    <w:rsid w:val="00A20914"/>
    <w:rsid w:val="00A235EE"/>
    <w:rsid w:val="00A23DAC"/>
    <w:rsid w:val="00A2459E"/>
    <w:rsid w:val="00A25677"/>
    <w:rsid w:val="00A317C3"/>
    <w:rsid w:val="00A327D2"/>
    <w:rsid w:val="00A32DF8"/>
    <w:rsid w:val="00A33736"/>
    <w:rsid w:val="00A35A67"/>
    <w:rsid w:val="00A409AC"/>
    <w:rsid w:val="00A42D87"/>
    <w:rsid w:val="00A439B0"/>
    <w:rsid w:val="00A4569B"/>
    <w:rsid w:val="00A467DC"/>
    <w:rsid w:val="00A46D52"/>
    <w:rsid w:val="00A47914"/>
    <w:rsid w:val="00A5134C"/>
    <w:rsid w:val="00A51A45"/>
    <w:rsid w:val="00A51C13"/>
    <w:rsid w:val="00A52ABD"/>
    <w:rsid w:val="00A52ADD"/>
    <w:rsid w:val="00A52DC6"/>
    <w:rsid w:val="00A537BC"/>
    <w:rsid w:val="00A561CE"/>
    <w:rsid w:val="00A566ED"/>
    <w:rsid w:val="00A57426"/>
    <w:rsid w:val="00A57AEA"/>
    <w:rsid w:val="00A60138"/>
    <w:rsid w:val="00A61753"/>
    <w:rsid w:val="00A61D1A"/>
    <w:rsid w:val="00A62080"/>
    <w:rsid w:val="00A668E8"/>
    <w:rsid w:val="00A66CAE"/>
    <w:rsid w:val="00A70362"/>
    <w:rsid w:val="00A72676"/>
    <w:rsid w:val="00A7633C"/>
    <w:rsid w:val="00A77651"/>
    <w:rsid w:val="00A834BD"/>
    <w:rsid w:val="00A84DA5"/>
    <w:rsid w:val="00A853F2"/>
    <w:rsid w:val="00A855C4"/>
    <w:rsid w:val="00A8619F"/>
    <w:rsid w:val="00A90831"/>
    <w:rsid w:val="00A90C57"/>
    <w:rsid w:val="00A9230A"/>
    <w:rsid w:val="00A937B1"/>
    <w:rsid w:val="00A937C2"/>
    <w:rsid w:val="00A94709"/>
    <w:rsid w:val="00A97C79"/>
    <w:rsid w:val="00AA046A"/>
    <w:rsid w:val="00AA0E74"/>
    <w:rsid w:val="00AA2FF0"/>
    <w:rsid w:val="00AA385B"/>
    <w:rsid w:val="00AA4773"/>
    <w:rsid w:val="00AA790F"/>
    <w:rsid w:val="00AB0143"/>
    <w:rsid w:val="00AB0B7A"/>
    <w:rsid w:val="00AB1395"/>
    <w:rsid w:val="00AB1B56"/>
    <w:rsid w:val="00AB24BC"/>
    <w:rsid w:val="00AB2E3D"/>
    <w:rsid w:val="00AB3013"/>
    <w:rsid w:val="00AB31AD"/>
    <w:rsid w:val="00AB36D1"/>
    <w:rsid w:val="00AB3F21"/>
    <w:rsid w:val="00AB5ADE"/>
    <w:rsid w:val="00AB6061"/>
    <w:rsid w:val="00AB7C46"/>
    <w:rsid w:val="00AC00CD"/>
    <w:rsid w:val="00AC0B0B"/>
    <w:rsid w:val="00AC1297"/>
    <w:rsid w:val="00AC4603"/>
    <w:rsid w:val="00AC49FC"/>
    <w:rsid w:val="00AC72C0"/>
    <w:rsid w:val="00AC7A0C"/>
    <w:rsid w:val="00AD1B2A"/>
    <w:rsid w:val="00AD1BF2"/>
    <w:rsid w:val="00AD2852"/>
    <w:rsid w:val="00AD6ED2"/>
    <w:rsid w:val="00AD78F4"/>
    <w:rsid w:val="00AE006A"/>
    <w:rsid w:val="00AE0B1F"/>
    <w:rsid w:val="00AE0CB8"/>
    <w:rsid w:val="00AE352E"/>
    <w:rsid w:val="00AE39E2"/>
    <w:rsid w:val="00AE3A39"/>
    <w:rsid w:val="00AE3A4C"/>
    <w:rsid w:val="00AE7A58"/>
    <w:rsid w:val="00AF0F2A"/>
    <w:rsid w:val="00AF2DA7"/>
    <w:rsid w:val="00AF6DA1"/>
    <w:rsid w:val="00B0166F"/>
    <w:rsid w:val="00B020BB"/>
    <w:rsid w:val="00B03D1E"/>
    <w:rsid w:val="00B063E0"/>
    <w:rsid w:val="00B12F31"/>
    <w:rsid w:val="00B136C1"/>
    <w:rsid w:val="00B13F01"/>
    <w:rsid w:val="00B14C58"/>
    <w:rsid w:val="00B2314E"/>
    <w:rsid w:val="00B23540"/>
    <w:rsid w:val="00B23E5C"/>
    <w:rsid w:val="00B256D1"/>
    <w:rsid w:val="00B25A49"/>
    <w:rsid w:val="00B25AA9"/>
    <w:rsid w:val="00B27181"/>
    <w:rsid w:val="00B302E6"/>
    <w:rsid w:val="00B33054"/>
    <w:rsid w:val="00B348A6"/>
    <w:rsid w:val="00B3780F"/>
    <w:rsid w:val="00B441FE"/>
    <w:rsid w:val="00B4511F"/>
    <w:rsid w:val="00B46EE7"/>
    <w:rsid w:val="00B46F9D"/>
    <w:rsid w:val="00B47DE3"/>
    <w:rsid w:val="00B50ADC"/>
    <w:rsid w:val="00B513D1"/>
    <w:rsid w:val="00B5141B"/>
    <w:rsid w:val="00B55022"/>
    <w:rsid w:val="00B5649A"/>
    <w:rsid w:val="00B56E4F"/>
    <w:rsid w:val="00B62EBB"/>
    <w:rsid w:val="00B63A3F"/>
    <w:rsid w:val="00B63C69"/>
    <w:rsid w:val="00B65AFD"/>
    <w:rsid w:val="00B666EF"/>
    <w:rsid w:val="00B6734C"/>
    <w:rsid w:val="00B71616"/>
    <w:rsid w:val="00B73D18"/>
    <w:rsid w:val="00B7401D"/>
    <w:rsid w:val="00B74411"/>
    <w:rsid w:val="00B758AF"/>
    <w:rsid w:val="00B761D6"/>
    <w:rsid w:val="00B762C0"/>
    <w:rsid w:val="00B77928"/>
    <w:rsid w:val="00B80399"/>
    <w:rsid w:val="00B804B8"/>
    <w:rsid w:val="00B80E4D"/>
    <w:rsid w:val="00B84660"/>
    <w:rsid w:val="00B85A17"/>
    <w:rsid w:val="00B86F2B"/>
    <w:rsid w:val="00B93498"/>
    <w:rsid w:val="00B97EB6"/>
    <w:rsid w:val="00BA1024"/>
    <w:rsid w:val="00BA31A6"/>
    <w:rsid w:val="00BA5458"/>
    <w:rsid w:val="00BA5D85"/>
    <w:rsid w:val="00BA7154"/>
    <w:rsid w:val="00BA727B"/>
    <w:rsid w:val="00BA7CE9"/>
    <w:rsid w:val="00BB45B1"/>
    <w:rsid w:val="00BB4E08"/>
    <w:rsid w:val="00BB5AC8"/>
    <w:rsid w:val="00BB5E6C"/>
    <w:rsid w:val="00BB6FEE"/>
    <w:rsid w:val="00BC13E9"/>
    <w:rsid w:val="00BC3333"/>
    <w:rsid w:val="00BC68C5"/>
    <w:rsid w:val="00BD2EF9"/>
    <w:rsid w:val="00BD7E9D"/>
    <w:rsid w:val="00BE029A"/>
    <w:rsid w:val="00BE114A"/>
    <w:rsid w:val="00BE2040"/>
    <w:rsid w:val="00BF04CC"/>
    <w:rsid w:val="00BF05FB"/>
    <w:rsid w:val="00BF16FF"/>
    <w:rsid w:val="00BF2CB3"/>
    <w:rsid w:val="00BF2CC4"/>
    <w:rsid w:val="00BF389A"/>
    <w:rsid w:val="00BF3C6F"/>
    <w:rsid w:val="00BF7468"/>
    <w:rsid w:val="00BF7F13"/>
    <w:rsid w:val="00C0021F"/>
    <w:rsid w:val="00C04C56"/>
    <w:rsid w:val="00C063CD"/>
    <w:rsid w:val="00C06486"/>
    <w:rsid w:val="00C10E6C"/>
    <w:rsid w:val="00C13E62"/>
    <w:rsid w:val="00C146DD"/>
    <w:rsid w:val="00C14D08"/>
    <w:rsid w:val="00C15A8B"/>
    <w:rsid w:val="00C16E13"/>
    <w:rsid w:val="00C23448"/>
    <w:rsid w:val="00C236DD"/>
    <w:rsid w:val="00C23A51"/>
    <w:rsid w:val="00C245E3"/>
    <w:rsid w:val="00C26253"/>
    <w:rsid w:val="00C266C2"/>
    <w:rsid w:val="00C355E6"/>
    <w:rsid w:val="00C35AA9"/>
    <w:rsid w:val="00C361BA"/>
    <w:rsid w:val="00C3765A"/>
    <w:rsid w:val="00C408D6"/>
    <w:rsid w:val="00C43949"/>
    <w:rsid w:val="00C449B4"/>
    <w:rsid w:val="00C466AE"/>
    <w:rsid w:val="00C5127F"/>
    <w:rsid w:val="00C53C19"/>
    <w:rsid w:val="00C5514E"/>
    <w:rsid w:val="00C55F67"/>
    <w:rsid w:val="00C5742A"/>
    <w:rsid w:val="00C60407"/>
    <w:rsid w:val="00C60541"/>
    <w:rsid w:val="00C60F74"/>
    <w:rsid w:val="00C61739"/>
    <w:rsid w:val="00C62459"/>
    <w:rsid w:val="00C63C7D"/>
    <w:rsid w:val="00C67715"/>
    <w:rsid w:val="00C678D1"/>
    <w:rsid w:val="00C725C1"/>
    <w:rsid w:val="00C740D1"/>
    <w:rsid w:val="00C7492F"/>
    <w:rsid w:val="00C770ED"/>
    <w:rsid w:val="00C81CBA"/>
    <w:rsid w:val="00C81DB8"/>
    <w:rsid w:val="00C83C66"/>
    <w:rsid w:val="00C8517E"/>
    <w:rsid w:val="00C85EEA"/>
    <w:rsid w:val="00C915FF"/>
    <w:rsid w:val="00C919F0"/>
    <w:rsid w:val="00C924BF"/>
    <w:rsid w:val="00C929ED"/>
    <w:rsid w:val="00C9385F"/>
    <w:rsid w:val="00C94648"/>
    <w:rsid w:val="00C952C7"/>
    <w:rsid w:val="00C95A80"/>
    <w:rsid w:val="00CA36D6"/>
    <w:rsid w:val="00CA426C"/>
    <w:rsid w:val="00CA5722"/>
    <w:rsid w:val="00CA5984"/>
    <w:rsid w:val="00CB0882"/>
    <w:rsid w:val="00CB0BFD"/>
    <w:rsid w:val="00CB0C9B"/>
    <w:rsid w:val="00CB1213"/>
    <w:rsid w:val="00CB1E5E"/>
    <w:rsid w:val="00CB21BC"/>
    <w:rsid w:val="00CB3104"/>
    <w:rsid w:val="00CB5531"/>
    <w:rsid w:val="00CB6DE7"/>
    <w:rsid w:val="00CB7AA7"/>
    <w:rsid w:val="00CC345B"/>
    <w:rsid w:val="00CC3962"/>
    <w:rsid w:val="00CC4B87"/>
    <w:rsid w:val="00CC5947"/>
    <w:rsid w:val="00CD10B0"/>
    <w:rsid w:val="00CD5EAB"/>
    <w:rsid w:val="00CD65A5"/>
    <w:rsid w:val="00CD7059"/>
    <w:rsid w:val="00CD7AB4"/>
    <w:rsid w:val="00CE0ECA"/>
    <w:rsid w:val="00CE2D81"/>
    <w:rsid w:val="00CE4487"/>
    <w:rsid w:val="00CE4E4D"/>
    <w:rsid w:val="00CE672E"/>
    <w:rsid w:val="00CF0460"/>
    <w:rsid w:val="00CF0665"/>
    <w:rsid w:val="00CF0C07"/>
    <w:rsid w:val="00CF20C2"/>
    <w:rsid w:val="00CF3A3B"/>
    <w:rsid w:val="00CF3B35"/>
    <w:rsid w:val="00CF5435"/>
    <w:rsid w:val="00CF5A07"/>
    <w:rsid w:val="00CF69A2"/>
    <w:rsid w:val="00CF6B67"/>
    <w:rsid w:val="00D03114"/>
    <w:rsid w:val="00D043E9"/>
    <w:rsid w:val="00D04679"/>
    <w:rsid w:val="00D05C13"/>
    <w:rsid w:val="00D06C2A"/>
    <w:rsid w:val="00D113FE"/>
    <w:rsid w:val="00D129D5"/>
    <w:rsid w:val="00D13369"/>
    <w:rsid w:val="00D13484"/>
    <w:rsid w:val="00D25BB0"/>
    <w:rsid w:val="00D26439"/>
    <w:rsid w:val="00D33215"/>
    <w:rsid w:val="00D33954"/>
    <w:rsid w:val="00D33A40"/>
    <w:rsid w:val="00D350CD"/>
    <w:rsid w:val="00D35C6C"/>
    <w:rsid w:val="00D3652A"/>
    <w:rsid w:val="00D371C0"/>
    <w:rsid w:val="00D412BB"/>
    <w:rsid w:val="00D41528"/>
    <w:rsid w:val="00D41646"/>
    <w:rsid w:val="00D43DE2"/>
    <w:rsid w:val="00D4646C"/>
    <w:rsid w:val="00D50B5A"/>
    <w:rsid w:val="00D52BAA"/>
    <w:rsid w:val="00D53BD0"/>
    <w:rsid w:val="00D5411C"/>
    <w:rsid w:val="00D56682"/>
    <w:rsid w:val="00D56E7C"/>
    <w:rsid w:val="00D63087"/>
    <w:rsid w:val="00D64884"/>
    <w:rsid w:val="00D65F20"/>
    <w:rsid w:val="00D6620D"/>
    <w:rsid w:val="00D67D98"/>
    <w:rsid w:val="00D7054D"/>
    <w:rsid w:val="00D71A0C"/>
    <w:rsid w:val="00D73AE1"/>
    <w:rsid w:val="00D741F6"/>
    <w:rsid w:val="00D74A73"/>
    <w:rsid w:val="00D808F9"/>
    <w:rsid w:val="00D811A3"/>
    <w:rsid w:val="00D81282"/>
    <w:rsid w:val="00D84937"/>
    <w:rsid w:val="00D85D43"/>
    <w:rsid w:val="00D87028"/>
    <w:rsid w:val="00D91E55"/>
    <w:rsid w:val="00D927EA"/>
    <w:rsid w:val="00D92838"/>
    <w:rsid w:val="00D93B4B"/>
    <w:rsid w:val="00D9579A"/>
    <w:rsid w:val="00D95DD9"/>
    <w:rsid w:val="00DA0586"/>
    <w:rsid w:val="00DA2A3A"/>
    <w:rsid w:val="00DA3EAC"/>
    <w:rsid w:val="00DA4F13"/>
    <w:rsid w:val="00DA50AC"/>
    <w:rsid w:val="00DA5A9B"/>
    <w:rsid w:val="00DA7411"/>
    <w:rsid w:val="00DA79C0"/>
    <w:rsid w:val="00DB24AE"/>
    <w:rsid w:val="00DC0516"/>
    <w:rsid w:val="00DC13F8"/>
    <w:rsid w:val="00DC24EB"/>
    <w:rsid w:val="00DD2753"/>
    <w:rsid w:val="00DD35A2"/>
    <w:rsid w:val="00DD3C39"/>
    <w:rsid w:val="00DD5891"/>
    <w:rsid w:val="00DD7599"/>
    <w:rsid w:val="00DD759C"/>
    <w:rsid w:val="00DD7CC0"/>
    <w:rsid w:val="00DE0474"/>
    <w:rsid w:val="00DE0F4D"/>
    <w:rsid w:val="00DE22F5"/>
    <w:rsid w:val="00DE244E"/>
    <w:rsid w:val="00DE27C4"/>
    <w:rsid w:val="00DE380C"/>
    <w:rsid w:val="00DE40FB"/>
    <w:rsid w:val="00DE4853"/>
    <w:rsid w:val="00DE495B"/>
    <w:rsid w:val="00DE7321"/>
    <w:rsid w:val="00DE7E0C"/>
    <w:rsid w:val="00DF0412"/>
    <w:rsid w:val="00DF0E81"/>
    <w:rsid w:val="00DF44C5"/>
    <w:rsid w:val="00DF5700"/>
    <w:rsid w:val="00DF70D1"/>
    <w:rsid w:val="00DF7D7C"/>
    <w:rsid w:val="00DF7E8B"/>
    <w:rsid w:val="00E032DD"/>
    <w:rsid w:val="00E04398"/>
    <w:rsid w:val="00E067E5"/>
    <w:rsid w:val="00E06C68"/>
    <w:rsid w:val="00E07566"/>
    <w:rsid w:val="00E1247B"/>
    <w:rsid w:val="00E16C10"/>
    <w:rsid w:val="00E17517"/>
    <w:rsid w:val="00E202C8"/>
    <w:rsid w:val="00E224F7"/>
    <w:rsid w:val="00E23EB4"/>
    <w:rsid w:val="00E25400"/>
    <w:rsid w:val="00E25DE5"/>
    <w:rsid w:val="00E303B2"/>
    <w:rsid w:val="00E3068D"/>
    <w:rsid w:val="00E30B63"/>
    <w:rsid w:val="00E345FE"/>
    <w:rsid w:val="00E355E8"/>
    <w:rsid w:val="00E361AF"/>
    <w:rsid w:val="00E421AF"/>
    <w:rsid w:val="00E42E93"/>
    <w:rsid w:val="00E45FC6"/>
    <w:rsid w:val="00E47BEA"/>
    <w:rsid w:val="00E5084C"/>
    <w:rsid w:val="00E510EA"/>
    <w:rsid w:val="00E51146"/>
    <w:rsid w:val="00E53EC2"/>
    <w:rsid w:val="00E53F96"/>
    <w:rsid w:val="00E543DF"/>
    <w:rsid w:val="00E54904"/>
    <w:rsid w:val="00E567A5"/>
    <w:rsid w:val="00E577AB"/>
    <w:rsid w:val="00E57A50"/>
    <w:rsid w:val="00E60037"/>
    <w:rsid w:val="00E62848"/>
    <w:rsid w:val="00E62F32"/>
    <w:rsid w:val="00E6320D"/>
    <w:rsid w:val="00E64189"/>
    <w:rsid w:val="00E6419E"/>
    <w:rsid w:val="00E6430B"/>
    <w:rsid w:val="00E6547B"/>
    <w:rsid w:val="00E7126F"/>
    <w:rsid w:val="00E72C64"/>
    <w:rsid w:val="00E72C94"/>
    <w:rsid w:val="00E740AB"/>
    <w:rsid w:val="00E75403"/>
    <w:rsid w:val="00E80595"/>
    <w:rsid w:val="00E80F73"/>
    <w:rsid w:val="00E81A13"/>
    <w:rsid w:val="00E81B90"/>
    <w:rsid w:val="00E8404B"/>
    <w:rsid w:val="00E8420F"/>
    <w:rsid w:val="00E84B21"/>
    <w:rsid w:val="00E8584A"/>
    <w:rsid w:val="00E85C74"/>
    <w:rsid w:val="00E8663B"/>
    <w:rsid w:val="00E91A35"/>
    <w:rsid w:val="00E91CB7"/>
    <w:rsid w:val="00E92729"/>
    <w:rsid w:val="00E92BFA"/>
    <w:rsid w:val="00E92C4F"/>
    <w:rsid w:val="00E92E70"/>
    <w:rsid w:val="00E93892"/>
    <w:rsid w:val="00E9469D"/>
    <w:rsid w:val="00EA0C4C"/>
    <w:rsid w:val="00EA1A16"/>
    <w:rsid w:val="00EA1F82"/>
    <w:rsid w:val="00EA523F"/>
    <w:rsid w:val="00EA6523"/>
    <w:rsid w:val="00EB1F9D"/>
    <w:rsid w:val="00EB275B"/>
    <w:rsid w:val="00EB3B0B"/>
    <w:rsid w:val="00EB441C"/>
    <w:rsid w:val="00EB449F"/>
    <w:rsid w:val="00EB7079"/>
    <w:rsid w:val="00EC19AA"/>
    <w:rsid w:val="00EC387A"/>
    <w:rsid w:val="00ED06AF"/>
    <w:rsid w:val="00ED425D"/>
    <w:rsid w:val="00ED4672"/>
    <w:rsid w:val="00ED6982"/>
    <w:rsid w:val="00ED719A"/>
    <w:rsid w:val="00EE05C7"/>
    <w:rsid w:val="00EE133C"/>
    <w:rsid w:val="00EE1BB1"/>
    <w:rsid w:val="00EE1D47"/>
    <w:rsid w:val="00EE2054"/>
    <w:rsid w:val="00EE206C"/>
    <w:rsid w:val="00EE239B"/>
    <w:rsid w:val="00EE3AD6"/>
    <w:rsid w:val="00EE4F75"/>
    <w:rsid w:val="00EE5C52"/>
    <w:rsid w:val="00EE6042"/>
    <w:rsid w:val="00EE658A"/>
    <w:rsid w:val="00EE6A89"/>
    <w:rsid w:val="00EE7BF6"/>
    <w:rsid w:val="00EE7D3F"/>
    <w:rsid w:val="00EF11D6"/>
    <w:rsid w:val="00EF1BF2"/>
    <w:rsid w:val="00EF263B"/>
    <w:rsid w:val="00EF36F0"/>
    <w:rsid w:val="00EF4740"/>
    <w:rsid w:val="00EF4CD2"/>
    <w:rsid w:val="00EF63A6"/>
    <w:rsid w:val="00EF7356"/>
    <w:rsid w:val="00F00B08"/>
    <w:rsid w:val="00F0154F"/>
    <w:rsid w:val="00F02748"/>
    <w:rsid w:val="00F044BD"/>
    <w:rsid w:val="00F05C9A"/>
    <w:rsid w:val="00F07236"/>
    <w:rsid w:val="00F0791E"/>
    <w:rsid w:val="00F103E1"/>
    <w:rsid w:val="00F1384E"/>
    <w:rsid w:val="00F148B5"/>
    <w:rsid w:val="00F15127"/>
    <w:rsid w:val="00F2033C"/>
    <w:rsid w:val="00F2108D"/>
    <w:rsid w:val="00F21EBD"/>
    <w:rsid w:val="00F223F9"/>
    <w:rsid w:val="00F2283E"/>
    <w:rsid w:val="00F23678"/>
    <w:rsid w:val="00F257CD"/>
    <w:rsid w:val="00F26927"/>
    <w:rsid w:val="00F3091A"/>
    <w:rsid w:val="00F30E3F"/>
    <w:rsid w:val="00F321C8"/>
    <w:rsid w:val="00F4010A"/>
    <w:rsid w:val="00F417D9"/>
    <w:rsid w:val="00F424D2"/>
    <w:rsid w:val="00F44ACB"/>
    <w:rsid w:val="00F4570E"/>
    <w:rsid w:val="00F45E60"/>
    <w:rsid w:val="00F463FA"/>
    <w:rsid w:val="00F47221"/>
    <w:rsid w:val="00F478CB"/>
    <w:rsid w:val="00F47D61"/>
    <w:rsid w:val="00F47F1A"/>
    <w:rsid w:val="00F50DB5"/>
    <w:rsid w:val="00F51328"/>
    <w:rsid w:val="00F5174F"/>
    <w:rsid w:val="00F51B45"/>
    <w:rsid w:val="00F52CC3"/>
    <w:rsid w:val="00F5304D"/>
    <w:rsid w:val="00F56111"/>
    <w:rsid w:val="00F57EC1"/>
    <w:rsid w:val="00F60116"/>
    <w:rsid w:val="00F603A0"/>
    <w:rsid w:val="00F6080F"/>
    <w:rsid w:val="00F633A4"/>
    <w:rsid w:val="00F64609"/>
    <w:rsid w:val="00F64DB9"/>
    <w:rsid w:val="00F65F52"/>
    <w:rsid w:val="00F675EF"/>
    <w:rsid w:val="00F6769B"/>
    <w:rsid w:val="00F7427B"/>
    <w:rsid w:val="00F80396"/>
    <w:rsid w:val="00F8044E"/>
    <w:rsid w:val="00F81AB8"/>
    <w:rsid w:val="00F870D6"/>
    <w:rsid w:val="00F9036E"/>
    <w:rsid w:val="00F91B7F"/>
    <w:rsid w:val="00F9269C"/>
    <w:rsid w:val="00F928B5"/>
    <w:rsid w:val="00F92F05"/>
    <w:rsid w:val="00F955E3"/>
    <w:rsid w:val="00F95661"/>
    <w:rsid w:val="00F95D22"/>
    <w:rsid w:val="00F962D7"/>
    <w:rsid w:val="00FA0ED2"/>
    <w:rsid w:val="00FA4773"/>
    <w:rsid w:val="00FA4C00"/>
    <w:rsid w:val="00FA4FB8"/>
    <w:rsid w:val="00FA5B91"/>
    <w:rsid w:val="00FB09BA"/>
    <w:rsid w:val="00FB154F"/>
    <w:rsid w:val="00FB1D50"/>
    <w:rsid w:val="00FB5FCF"/>
    <w:rsid w:val="00FB7389"/>
    <w:rsid w:val="00FC0147"/>
    <w:rsid w:val="00FC022E"/>
    <w:rsid w:val="00FC06DB"/>
    <w:rsid w:val="00FC0973"/>
    <w:rsid w:val="00FC2408"/>
    <w:rsid w:val="00FC59D9"/>
    <w:rsid w:val="00FC7AD7"/>
    <w:rsid w:val="00FD051C"/>
    <w:rsid w:val="00FD2964"/>
    <w:rsid w:val="00FD2C29"/>
    <w:rsid w:val="00FD3E42"/>
    <w:rsid w:val="00FD5085"/>
    <w:rsid w:val="00FD518E"/>
    <w:rsid w:val="00FD67B4"/>
    <w:rsid w:val="00FD7433"/>
    <w:rsid w:val="00FE240A"/>
    <w:rsid w:val="00FE261E"/>
    <w:rsid w:val="00FE3E15"/>
    <w:rsid w:val="00FE51A2"/>
    <w:rsid w:val="00FE5B3A"/>
    <w:rsid w:val="00FE5B93"/>
    <w:rsid w:val="00FE6477"/>
    <w:rsid w:val="00FF1429"/>
    <w:rsid w:val="00FF435C"/>
    <w:rsid w:val="00FF4ED1"/>
    <w:rsid w:val="00FF58F8"/>
    <w:rsid w:val="00FF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8DB"/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5528DB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552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DE495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E495B"/>
  </w:style>
  <w:style w:type="paragraph" w:styleId="a5">
    <w:name w:val="footer"/>
    <w:basedOn w:val="a"/>
    <w:link w:val="a6"/>
    <w:uiPriority w:val="99"/>
    <w:rsid w:val="00DE495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E37D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FC022E"/>
    <w:pPr>
      <w:spacing w:before="100" w:beforeAutospacing="1" w:after="100" w:afterAutospacing="1"/>
    </w:pPr>
    <w:rPr>
      <w:rFonts w:eastAsia="Times New Roman"/>
      <w:sz w:val="24"/>
    </w:rPr>
  </w:style>
  <w:style w:type="character" w:styleId="a9">
    <w:name w:val="Strong"/>
    <w:basedOn w:val="a0"/>
    <w:qFormat/>
    <w:locked/>
    <w:rsid w:val="00FC022E"/>
    <w:rPr>
      <w:b/>
      <w:bCs/>
    </w:rPr>
  </w:style>
  <w:style w:type="character" w:customStyle="1" w:styleId="apple-converted-space">
    <w:name w:val="apple-converted-space"/>
    <w:basedOn w:val="a0"/>
    <w:rsid w:val="00FC022E"/>
  </w:style>
  <w:style w:type="paragraph" w:styleId="aa">
    <w:name w:val="Body Text"/>
    <w:basedOn w:val="a"/>
    <w:link w:val="ab"/>
    <w:rsid w:val="00004647"/>
    <w:pPr>
      <w:jc w:val="both"/>
    </w:pPr>
    <w:rPr>
      <w:rFonts w:eastAsia="Times New Roman"/>
      <w:szCs w:val="20"/>
    </w:rPr>
  </w:style>
  <w:style w:type="character" w:customStyle="1" w:styleId="ab">
    <w:name w:val="Основной текст Знак"/>
    <w:basedOn w:val="a0"/>
    <w:link w:val="aa"/>
    <w:rsid w:val="00004647"/>
    <w:rPr>
      <w:rFonts w:ascii="Times New Roman" w:eastAsia="Times New Roman" w:hAnsi="Times New Roman"/>
      <w:sz w:val="28"/>
    </w:rPr>
  </w:style>
  <w:style w:type="table" w:styleId="ac">
    <w:name w:val="Table Grid"/>
    <w:basedOn w:val="a1"/>
    <w:locked/>
    <w:rsid w:val="000F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60D67"/>
    <w:pPr>
      <w:ind w:left="720"/>
      <w:contextualSpacing/>
    </w:pPr>
  </w:style>
  <w:style w:type="paragraph" w:customStyle="1" w:styleId="ae">
    <w:name w:val="Знак Знак Знак Знак Знак Знак"/>
    <w:basedOn w:val="a"/>
    <w:rsid w:val="00A6013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a6">
    <w:name w:val="Нижний колонтитул Знак"/>
    <w:link w:val="a5"/>
    <w:uiPriority w:val="99"/>
    <w:rsid w:val="00A60138"/>
    <w:rPr>
      <w:rFonts w:ascii="Times New Roman" w:hAnsi="Times New Roman"/>
      <w:sz w:val="28"/>
      <w:szCs w:val="24"/>
    </w:rPr>
  </w:style>
  <w:style w:type="character" w:customStyle="1" w:styleId="212pt">
    <w:name w:val="Основной текст (2) + 12 pt"/>
    <w:aliases w:val="Не полужирный"/>
    <w:uiPriority w:val="99"/>
    <w:rsid w:val="00727615"/>
    <w:rPr>
      <w:rFonts w:ascii="Times New Roman" w:hAnsi="Times New Roman"/>
      <w:b w:val="0"/>
      <w:bCs w:val="0"/>
      <w:sz w:val="24"/>
      <w:szCs w:val="24"/>
      <w:shd w:val="clear" w:color="auto" w:fill="FFFFFF"/>
    </w:rPr>
  </w:style>
  <w:style w:type="paragraph" w:customStyle="1" w:styleId="normal">
    <w:name w:val="normal"/>
    <w:rsid w:val="00580742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94D9C-37B3-454B-863E-B402B0D2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308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ishadrina</dc:creator>
  <cp:lastModifiedBy>YuLi</cp:lastModifiedBy>
  <cp:revision>3</cp:revision>
  <cp:lastPrinted>2020-04-02T05:19:00Z</cp:lastPrinted>
  <dcterms:created xsi:type="dcterms:W3CDTF">2020-04-02T11:32:00Z</dcterms:created>
  <dcterms:modified xsi:type="dcterms:W3CDTF">2020-04-02T13:59:00Z</dcterms:modified>
</cp:coreProperties>
</file>